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3118"/>
        <w:gridCol w:w="548"/>
        <w:gridCol w:w="2571"/>
        <w:gridCol w:w="1417"/>
      </w:tblGrid>
      <w:tr w:rsidR="0001215F" w:rsidRPr="0001215F" w:rsidTr="00AA7BB6">
        <w:tc>
          <w:tcPr>
            <w:tcW w:w="9638" w:type="dxa"/>
            <w:gridSpan w:val="5"/>
            <w:shd w:val="clear" w:color="auto" w:fill="auto"/>
          </w:tcPr>
          <w:p w:rsidR="0001215F" w:rsidRPr="0001215F" w:rsidRDefault="0001215F" w:rsidP="00AA7BB6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1215F" w:rsidRPr="0001215F" w:rsidRDefault="0001215F" w:rsidP="00AA7BB6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1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01215F" w:rsidRPr="0001215F" w:rsidRDefault="0001215F" w:rsidP="00AA7BB6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146"/>
                <w:sz w:val="28"/>
                <w:szCs w:val="28"/>
              </w:rPr>
            </w:pPr>
            <w:proofErr w:type="spellStart"/>
            <w:r w:rsidRPr="000121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 w:rsidRPr="000121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01215F" w:rsidRPr="0001215F" w:rsidRDefault="0001215F" w:rsidP="00AA7BB6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146"/>
                <w:sz w:val="28"/>
                <w:szCs w:val="28"/>
              </w:rPr>
            </w:pPr>
          </w:p>
          <w:p w:rsidR="0001215F" w:rsidRPr="0001215F" w:rsidRDefault="0001215F" w:rsidP="00AA7BB6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8"/>
                <w:szCs w:val="28"/>
              </w:rPr>
            </w:pPr>
            <w:r w:rsidRPr="0001215F"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8"/>
                <w:szCs w:val="28"/>
              </w:rPr>
              <w:t>ПОСТАНОВЛЕНИЕ</w:t>
            </w:r>
          </w:p>
          <w:p w:rsidR="0001215F" w:rsidRPr="0001215F" w:rsidRDefault="0001215F" w:rsidP="00AA7BB6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8"/>
                <w:szCs w:val="28"/>
              </w:rPr>
            </w:pPr>
          </w:p>
        </w:tc>
      </w:tr>
      <w:tr w:rsidR="0001215F" w:rsidRPr="0001215F" w:rsidTr="00AA7BB6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01215F" w:rsidRPr="0001215F" w:rsidRDefault="0001215F" w:rsidP="00AA7BB6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15F">
              <w:rPr>
                <w:rFonts w:ascii="Times New Roman" w:hAnsi="Times New Roman" w:cs="Times New Roman"/>
                <w:sz w:val="28"/>
                <w:szCs w:val="28"/>
              </w:rPr>
              <w:t>28.09.2017</w:t>
            </w:r>
          </w:p>
        </w:tc>
        <w:tc>
          <w:tcPr>
            <w:tcW w:w="3118" w:type="dxa"/>
            <w:shd w:val="clear" w:color="auto" w:fill="auto"/>
          </w:tcPr>
          <w:p w:rsidR="0001215F" w:rsidRPr="0001215F" w:rsidRDefault="0001215F" w:rsidP="00AA7BB6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1215F" w:rsidRPr="0001215F" w:rsidRDefault="0001215F" w:rsidP="00AA7BB6">
            <w:pPr>
              <w:snapToGrid w:val="0"/>
              <w:spacing w:after="0" w:line="2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21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01215F" w:rsidRPr="0001215F" w:rsidRDefault="0001215F" w:rsidP="00AA7BB6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15F">
              <w:rPr>
                <w:rFonts w:ascii="Times New Roman" w:hAnsi="Times New Roman" w:cs="Times New Roman"/>
                <w:sz w:val="28"/>
                <w:szCs w:val="28"/>
              </w:rPr>
              <w:t>1471-п</w:t>
            </w:r>
          </w:p>
        </w:tc>
      </w:tr>
      <w:tr w:rsidR="0001215F" w:rsidRPr="0001215F" w:rsidTr="00AA7BB6">
        <w:tc>
          <w:tcPr>
            <w:tcW w:w="5650" w:type="dxa"/>
            <w:gridSpan w:val="3"/>
            <w:shd w:val="clear" w:color="auto" w:fill="auto"/>
          </w:tcPr>
          <w:p w:rsidR="0001215F" w:rsidRPr="0001215F" w:rsidRDefault="0001215F" w:rsidP="00AA7BB6">
            <w:pPr>
              <w:pStyle w:val="12"/>
              <w:jc w:val="left"/>
              <w:rPr>
                <w:rFonts w:cs="Times New Roman"/>
                <w:szCs w:val="28"/>
              </w:rPr>
            </w:pPr>
            <w:r w:rsidRPr="0001215F">
              <w:rPr>
                <w:rFonts w:cs="Times New Roman"/>
                <w:szCs w:val="28"/>
              </w:rPr>
              <w:t xml:space="preserve">Об утверждении технологической схемы по предоставлению администрацией муниципального образования </w:t>
            </w:r>
            <w:proofErr w:type="spellStart"/>
            <w:r w:rsidRPr="0001215F">
              <w:rPr>
                <w:rFonts w:cs="Times New Roman"/>
                <w:szCs w:val="28"/>
              </w:rPr>
              <w:t>Сланцевский</w:t>
            </w:r>
            <w:proofErr w:type="spellEnd"/>
            <w:r w:rsidRPr="0001215F">
              <w:rPr>
                <w:rFonts w:cs="Times New Roman"/>
                <w:szCs w:val="28"/>
              </w:rPr>
              <w:t xml:space="preserve"> муниципальный район муниципальной услуги «Приватизация муниципального имущества муниципального образования </w:t>
            </w:r>
            <w:proofErr w:type="spellStart"/>
            <w:r w:rsidRPr="0001215F">
              <w:rPr>
                <w:rFonts w:cs="Times New Roman"/>
                <w:szCs w:val="28"/>
              </w:rPr>
              <w:t>Сланцевское</w:t>
            </w:r>
            <w:proofErr w:type="spellEnd"/>
            <w:r w:rsidRPr="0001215F">
              <w:rPr>
                <w:rFonts w:cs="Times New Roman"/>
                <w:szCs w:val="28"/>
              </w:rPr>
              <w:t xml:space="preserve"> городское поселение </w:t>
            </w:r>
            <w:proofErr w:type="spellStart"/>
            <w:r w:rsidRPr="0001215F">
              <w:rPr>
                <w:rFonts w:cs="Times New Roman"/>
                <w:szCs w:val="28"/>
              </w:rPr>
              <w:t>Сланцевского</w:t>
            </w:r>
            <w:proofErr w:type="spellEnd"/>
            <w:r w:rsidRPr="0001215F">
              <w:rPr>
                <w:rFonts w:cs="Times New Roman"/>
                <w:szCs w:val="28"/>
              </w:rPr>
              <w:t xml:space="preserve"> муниципального района Ленинградской области»</w:t>
            </w:r>
          </w:p>
        </w:tc>
        <w:tc>
          <w:tcPr>
            <w:tcW w:w="3988" w:type="dxa"/>
            <w:gridSpan w:val="2"/>
            <w:shd w:val="clear" w:color="auto" w:fill="auto"/>
          </w:tcPr>
          <w:p w:rsidR="0001215F" w:rsidRPr="0001215F" w:rsidRDefault="0001215F" w:rsidP="00AA7BB6">
            <w:pPr>
              <w:pStyle w:val="afe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01215F" w:rsidRPr="0001215F" w:rsidRDefault="0001215F" w:rsidP="0001215F">
      <w:pPr>
        <w:pStyle w:val="af"/>
        <w:spacing w:after="0"/>
        <w:ind w:firstLine="708"/>
        <w:jc w:val="both"/>
        <w:rPr>
          <w:sz w:val="28"/>
          <w:szCs w:val="28"/>
        </w:rPr>
      </w:pPr>
      <w:r w:rsidRPr="0001215F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администрация </w:t>
      </w:r>
      <w:proofErr w:type="spellStart"/>
      <w:r w:rsidRPr="0001215F">
        <w:rPr>
          <w:sz w:val="28"/>
          <w:szCs w:val="28"/>
        </w:rPr>
        <w:t>Сланцевского</w:t>
      </w:r>
      <w:proofErr w:type="spellEnd"/>
      <w:r w:rsidRPr="0001215F">
        <w:rPr>
          <w:sz w:val="28"/>
          <w:szCs w:val="28"/>
        </w:rPr>
        <w:t xml:space="preserve"> муниципального района     </w:t>
      </w:r>
      <w:proofErr w:type="spellStart"/>
      <w:r w:rsidRPr="0001215F">
        <w:rPr>
          <w:sz w:val="28"/>
          <w:szCs w:val="28"/>
        </w:rPr>
        <w:t>п</w:t>
      </w:r>
      <w:proofErr w:type="spellEnd"/>
      <w:r w:rsidRPr="0001215F">
        <w:rPr>
          <w:sz w:val="28"/>
          <w:szCs w:val="28"/>
        </w:rPr>
        <w:t xml:space="preserve"> о с т а </w:t>
      </w:r>
      <w:proofErr w:type="spellStart"/>
      <w:r w:rsidRPr="0001215F">
        <w:rPr>
          <w:sz w:val="28"/>
          <w:szCs w:val="28"/>
        </w:rPr>
        <w:t>н</w:t>
      </w:r>
      <w:proofErr w:type="spellEnd"/>
      <w:r w:rsidRPr="0001215F">
        <w:rPr>
          <w:sz w:val="28"/>
          <w:szCs w:val="28"/>
        </w:rPr>
        <w:t xml:space="preserve"> о в л я е т: </w:t>
      </w:r>
    </w:p>
    <w:p w:rsidR="0001215F" w:rsidRPr="0001215F" w:rsidRDefault="0001215F" w:rsidP="0001215F">
      <w:pPr>
        <w:pStyle w:val="af"/>
        <w:spacing w:after="0"/>
        <w:ind w:firstLine="708"/>
        <w:jc w:val="both"/>
        <w:rPr>
          <w:sz w:val="28"/>
          <w:szCs w:val="28"/>
        </w:rPr>
      </w:pPr>
      <w:r w:rsidRPr="0001215F">
        <w:rPr>
          <w:sz w:val="28"/>
          <w:szCs w:val="28"/>
        </w:rPr>
        <w:t xml:space="preserve">1. Утвердить прилагаемую технологическую схему по предоставлению администрацией муниципального образования </w:t>
      </w:r>
      <w:proofErr w:type="spellStart"/>
      <w:r w:rsidRPr="0001215F">
        <w:rPr>
          <w:sz w:val="28"/>
          <w:szCs w:val="28"/>
        </w:rPr>
        <w:t>Сланцевский</w:t>
      </w:r>
      <w:proofErr w:type="spellEnd"/>
      <w:r w:rsidRPr="0001215F">
        <w:rPr>
          <w:sz w:val="28"/>
          <w:szCs w:val="28"/>
        </w:rPr>
        <w:t xml:space="preserve"> муниципальный район муниципальной услуги «Приватизация муниципального имущества муниципального образования </w:t>
      </w:r>
      <w:proofErr w:type="spellStart"/>
      <w:r w:rsidRPr="0001215F">
        <w:rPr>
          <w:sz w:val="28"/>
          <w:szCs w:val="28"/>
        </w:rPr>
        <w:t>Сланцевское</w:t>
      </w:r>
      <w:proofErr w:type="spellEnd"/>
      <w:r w:rsidRPr="0001215F">
        <w:rPr>
          <w:sz w:val="28"/>
          <w:szCs w:val="28"/>
        </w:rPr>
        <w:t xml:space="preserve"> городское поселение </w:t>
      </w:r>
      <w:proofErr w:type="spellStart"/>
      <w:r w:rsidRPr="0001215F">
        <w:rPr>
          <w:sz w:val="28"/>
          <w:szCs w:val="28"/>
        </w:rPr>
        <w:t>Сланцевского</w:t>
      </w:r>
      <w:proofErr w:type="spellEnd"/>
      <w:r w:rsidRPr="0001215F">
        <w:rPr>
          <w:sz w:val="28"/>
          <w:szCs w:val="28"/>
        </w:rPr>
        <w:t xml:space="preserve"> муниципального района Ленинградской области».</w:t>
      </w:r>
    </w:p>
    <w:p w:rsidR="0001215F" w:rsidRPr="0001215F" w:rsidRDefault="0001215F" w:rsidP="0001215F">
      <w:pPr>
        <w:pStyle w:val="af"/>
        <w:spacing w:after="0"/>
        <w:ind w:firstLine="708"/>
        <w:jc w:val="both"/>
        <w:rPr>
          <w:sz w:val="28"/>
          <w:szCs w:val="28"/>
        </w:rPr>
      </w:pPr>
      <w:r w:rsidRPr="0001215F">
        <w:rPr>
          <w:sz w:val="28"/>
          <w:szCs w:val="28"/>
        </w:rPr>
        <w:t xml:space="preserve">2. Разместить постановление  на сайте </w:t>
      </w:r>
      <w:proofErr w:type="spellStart"/>
      <w:r w:rsidRPr="0001215F">
        <w:rPr>
          <w:sz w:val="28"/>
          <w:szCs w:val="28"/>
        </w:rPr>
        <w:t>Сланцевского</w:t>
      </w:r>
      <w:proofErr w:type="spellEnd"/>
      <w:r w:rsidRPr="0001215F">
        <w:rPr>
          <w:sz w:val="28"/>
          <w:szCs w:val="28"/>
        </w:rPr>
        <w:t xml:space="preserve"> муниципального района.</w:t>
      </w:r>
    </w:p>
    <w:p w:rsidR="0001215F" w:rsidRPr="0001215F" w:rsidRDefault="0001215F" w:rsidP="0001215F">
      <w:pPr>
        <w:pStyle w:val="af"/>
        <w:spacing w:after="0"/>
        <w:ind w:firstLine="708"/>
        <w:jc w:val="both"/>
        <w:rPr>
          <w:sz w:val="28"/>
          <w:szCs w:val="28"/>
        </w:rPr>
      </w:pPr>
      <w:r w:rsidRPr="0001215F">
        <w:rPr>
          <w:sz w:val="28"/>
          <w:szCs w:val="28"/>
        </w:rPr>
        <w:t>3. Настоящее постановление вступает в силу с момента подписания.</w:t>
      </w:r>
    </w:p>
    <w:p w:rsidR="0001215F" w:rsidRPr="0001215F" w:rsidRDefault="0001215F" w:rsidP="0001215F">
      <w:pPr>
        <w:pStyle w:val="af"/>
        <w:spacing w:after="0"/>
        <w:ind w:firstLine="708"/>
        <w:jc w:val="both"/>
        <w:rPr>
          <w:sz w:val="28"/>
          <w:szCs w:val="28"/>
        </w:rPr>
      </w:pPr>
      <w:r w:rsidRPr="0001215F">
        <w:rPr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proofErr w:type="spellStart"/>
      <w:r w:rsidRPr="0001215F">
        <w:rPr>
          <w:sz w:val="28"/>
          <w:szCs w:val="28"/>
        </w:rPr>
        <w:t>Сланцевского</w:t>
      </w:r>
      <w:proofErr w:type="spellEnd"/>
      <w:r w:rsidRPr="0001215F">
        <w:rPr>
          <w:sz w:val="28"/>
          <w:szCs w:val="28"/>
        </w:rPr>
        <w:t xml:space="preserve"> муниципального района </w:t>
      </w:r>
      <w:proofErr w:type="spellStart"/>
      <w:r w:rsidRPr="0001215F">
        <w:rPr>
          <w:sz w:val="28"/>
          <w:szCs w:val="28"/>
        </w:rPr>
        <w:t>Леошкевича</w:t>
      </w:r>
      <w:proofErr w:type="spellEnd"/>
      <w:r w:rsidRPr="0001215F">
        <w:rPr>
          <w:sz w:val="28"/>
          <w:szCs w:val="28"/>
        </w:rPr>
        <w:t xml:space="preserve"> В.Е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613"/>
        <w:gridCol w:w="3013"/>
      </w:tblGrid>
      <w:tr w:rsidR="0001215F" w:rsidTr="00AA7BB6">
        <w:tc>
          <w:tcPr>
            <w:tcW w:w="6613" w:type="dxa"/>
            <w:shd w:val="clear" w:color="auto" w:fill="auto"/>
            <w:vAlign w:val="bottom"/>
          </w:tcPr>
          <w:p w:rsidR="0001215F" w:rsidRDefault="0001215F" w:rsidP="00AA7BB6">
            <w:pPr>
              <w:pStyle w:val="aff4"/>
            </w:pPr>
            <w:r>
              <w:t>Глава администрации                                     муниципального образования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01215F" w:rsidRDefault="0001215F" w:rsidP="00AA7BB6">
            <w:pPr>
              <w:pStyle w:val="aff4"/>
              <w:jc w:val="right"/>
            </w:pPr>
            <w:r>
              <w:t>И.Н. Федоров</w:t>
            </w:r>
          </w:p>
        </w:tc>
      </w:tr>
    </w:tbl>
    <w:p w:rsidR="0001215F" w:rsidRDefault="0001215F" w:rsidP="0001215F">
      <w:pPr>
        <w:sectPr w:rsidR="0001215F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849" w:right="567" w:bottom="776" w:left="1701" w:header="283" w:footer="720" w:gutter="0"/>
          <w:cols w:space="720"/>
          <w:titlePg/>
          <w:docGrid w:linePitch="600" w:charSpace="32768"/>
        </w:sectPr>
      </w:pPr>
    </w:p>
    <w:p w:rsidR="0001215F" w:rsidRDefault="0001215F" w:rsidP="0001215F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lastRenderedPageBreak/>
        <w:t>УТВЕРЖДЕНА</w:t>
      </w:r>
    </w:p>
    <w:p w:rsidR="0001215F" w:rsidRDefault="0001215F" w:rsidP="0001215F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постановлением администрации                                                </w:t>
      </w:r>
    </w:p>
    <w:p w:rsidR="0001215F" w:rsidRDefault="0001215F" w:rsidP="0001215F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Сланцевского</w:t>
      </w:r>
      <w:proofErr w:type="spellEnd"/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 муниципального района</w:t>
      </w:r>
    </w:p>
    <w:p w:rsidR="0001215F" w:rsidRDefault="0001215F" w:rsidP="0001215F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от 28.09.2017 № 1471-п</w:t>
      </w:r>
    </w:p>
    <w:p w:rsidR="0001215F" w:rsidRDefault="0001215F" w:rsidP="0001215F">
      <w:pPr>
        <w:pStyle w:val="Standard"/>
        <w:tabs>
          <w:tab w:val="left" w:pos="5528"/>
          <w:tab w:val="left" w:pos="5670"/>
        </w:tabs>
        <w:ind w:left="5386"/>
        <w:rPr>
          <w:rFonts w:ascii="Times New Roman" w:eastAsia="Times New Roman" w:hAnsi="Times New Roman" w:cs="Times New Roman"/>
          <w:bCs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A"/>
          <w:shd w:val="clear" w:color="auto" w:fill="FFFFFF"/>
        </w:rPr>
        <w:t>(приложение)</w:t>
      </w:r>
    </w:p>
    <w:p w:rsidR="0001215F" w:rsidRDefault="0001215F" w:rsidP="0001215F">
      <w:pPr>
        <w:pStyle w:val="afb"/>
        <w:jc w:val="center"/>
      </w:pPr>
    </w:p>
    <w:p w:rsidR="0001215F" w:rsidRDefault="0001215F" w:rsidP="0001215F">
      <w:pPr>
        <w:pStyle w:val="af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ческая схема</w:t>
      </w:r>
    </w:p>
    <w:p w:rsidR="0001215F" w:rsidRDefault="0001215F" w:rsidP="0001215F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муниципальной услуги </w:t>
      </w:r>
      <w:r>
        <w:rPr>
          <w:rFonts w:ascii="Times New Roman" w:hAnsi="Times New Roman" w:cs="Times New Roman"/>
          <w:color w:val="000000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 xml:space="preserve">риватизация муниципального имуществ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</w:p>
    <w:p w:rsidR="0001215F" w:rsidRDefault="0001215F" w:rsidP="0001215F">
      <w:pPr>
        <w:pStyle w:val="afb"/>
        <w:jc w:val="center"/>
      </w:pPr>
    </w:p>
    <w:p w:rsidR="0001215F" w:rsidRDefault="0001215F" w:rsidP="0001215F">
      <w:pPr>
        <w:pStyle w:val="Standard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 Общие сведения о муниципальной услуге</w:t>
      </w:r>
    </w:p>
    <w:tbl>
      <w:tblPr>
        <w:tblW w:w="101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0"/>
        <w:gridCol w:w="3259"/>
        <w:gridCol w:w="6361"/>
      </w:tblGrid>
      <w:tr w:rsidR="0001215F" w:rsidTr="0001215F">
        <w:tblPrEx>
          <w:tblCellMar>
            <w:top w:w="0" w:type="dxa"/>
            <w:bottom w:w="0" w:type="dxa"/>
          </w:tblCellMar>
        </w:tblPrEx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аметр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араметра/состояние</w:t>
            </w:r>
          </w:p>
        </w:tc>
      </w:tr>
      <w:tr w:rsidR="0001215F" w:rsidTr="0001215F">
        <w:tblPrEx>
          <w:tblCellMar>
            <w:top w:w="0" w:type="dxa"/>
            <w:bottom w:w="0" w:type="dxa"/>
          </w:tblCellMar>
        </w:tblPrEx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1215F" w:rsidTr="0001215F">
        <w:tblPrEx>
          <w:tblCellMar>
            <w:top w:w="0" w:type="dxa"/>
            <w:bottom w:w="0" w:type="dxa"/>
          </w:tblCellMar>
        </w:tblPrEx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ргана местного самоуправления, предоставляющего услугу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ый район Ленинградской области в лице Комитета по управлению муниципальным имуществом и земельными ресурсами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01215F" w:rsidTr="0001215F">
        <w:tblPrEx>
          <w:tblCellMar>
            <w:top w:w="0" w:type="dxa"/>
            <w:bottom w:w="0" w:type="dxa"/>
          </w:tblCellMar>
        </w:tblPrEx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4740100010001111873</w:t>
            </w:r>
          </w:p>
        </w:tc>
      </w:tr>
      <w:tr w:rsidR="0001215F" w:rsidTr="0001215F">
        <w:tblPrEx>
          <w:tblCellMar>
            <w:top w:w="0" w:type="dxa"/>
            <w:bottom w:w="0" w:type="dxa"/>
          </w:tblCellMar>
        </w:tblPrEx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услуга по приватизации муниципального имущест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анц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го района Ленинградской области</w:t>
            </w:r>
          </w:p>
        </w:tc>
      </w:tr>
      <w:tr w:rsidR="0001215F" w:rsidTr="0001215F">
        <w:tblPrEx>
          <w:tblCellMar>
            <w:top w:w="0" w:type="dxa"/>
            <w:bottom w:w="0" w:type="dxa"/>
          </w:tblCellMar>
        </w:tblPrEx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1215F" w:rsidTr="0001215F">
        <w:tblPrEx>
          <w:tblCellMar>
            <w:top w:w="0" w:type="dxa"/>
            <w:bottom w:w="0" w:type="dxa"/>
          </w:tblCellMar>
        </w:tblPrEx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ый регламент по предоставлению муниципальной услуги  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т 13.07.2015 №999-п (с изменениями и дополнениями, внесенными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т 19.10.2016 №1601-п) «Об утверждении Административного регламента по предоставлению муниципальной услуги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ватизация муниципального имущест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анце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Ленинградской области»».</w:t>
            </w:r>
          </w:p>
        </w:tc>
      </w:tr>
      <w:tr w:rsidR="0001215F" w:rsidTr="0001215F">
        <w:tblPrEx>
          <w:tblCellMar>
            <w:top w:w="0" w:type="dxa"/>
            <w:bottom w:w="0" w:type="dxa"/>
          </w:tblCellMar>
        </w:tblPrEx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af3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215F" w:rsidTr="0001215F">
        <w:tblPrEx>
          <w:tblCellMar>
            <w:top w:w="0" w:type="dxa"/>
            <w:bottom w:w="0" w:type="dxa"/>
          </w:tblCellMar>
        </w:tblPrEx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собы оценки качества предоставления муниципальной услуги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01215F" w:rsidRDefault="0001215F" w:rsidP="00AA7BB6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Терминальные устройства;</w:t>
            </w:r>
          </w:p>
          <w:p w:rsidR="0001215F" w:rsidRDefault="0001215F" w:rsidP="00AA7BB6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Официальный сайт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енинградской обла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hyperlink r:id="rId11" w:history="1">
              <w:r>
                <w:rPr>
                  <w:rStyle w:val="Internetlink"/>
                  <w:rFonts w:ascii="Times New Roman" w:hAnsi="Times New Roman" w:cs="Times New Roman"/>
                  <w:color w:val="0000FF"/>
                  <w:sz w:val="22"/>
                  <w:szCs w:val="22"/>
                </w:rPr>
                <w:t>http://www.</w:t>
              </w:r>
            </w:hyperlink>
            <w:hyperlink r:id="rId12" w:history="1">
              <w:proofErr w:type="spellStart"/>
              <w:r>
                <w:rPr>
                  <w:rStyle w:val="Internetlink"/>
                  <w:rFonts w:ascii="Times New Roman" w:hAnsi="Times New Roman" w:cs="Times New Roman"/>
                  <w:color w:val="0000FF"/>
                  <w:sz w:val="22"/>
                  <w:szCs w:val="22"/>
                  <w:lang w:val="en-US"/>
                </w:rPr>
                <w:t>slanmo</w:t>
              </w:r>
              <w:proofErr w:type="spellEnd"/>
              <w:r w:rsidRPr="004F0948">
                <w:rPr>
                  <w:rStyle w:val="Internetlink"/>
                  <w:rFonts w:ascii="Times New Roman" w:hAnsi="Times New Roman" w:cs="Times New Roman"/>
                  <w:color w:val="0000FF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  <w:r w:rsidRPr="004F0948">
                <w:rPr>
                  <w:rStyle w:val="Internetlink"/>
                  <w:rFonts w:ascii="Times New Roman" w:hAnsi="Times New Roman" w:cs="Times New Roman"/>
                  <w:color w:val="0000FF"/>
                  <w:sz w:val="22"/>
                  <w:szCs w:val="22"/>
                </w:rPr>
                <w:t>/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1215F" w:rsidRDefault="0001215F" w:rsidP="00AA7BB6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Единый портал государственных услуг (функций): </w:t>
            </w:r>
            <w:hyperlink r:id="rId13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</w:hyperlink>
            <w:hyperlink r:id="rId14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</w:rPr>
                <w:t>.</w:t>
              </w:r>
            </w:hyperlink>
            <w:hyperlink r:id="rId15" w:history="1"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  <w:lang w:val="en-US"/>
                </w:rPr>
                <w:t>gosuslugi</w:t>
              </w:r>
              <w:proofErr w:type="spellEnd"/>
            </w:hyperlink>
            <w:hyperlink r:id="rId16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</w:rPr>
                <w:t>.</w:t>
              </w:r>
            </w:hyperlink>
            <w:hyperlink r:id="rId17" w:history="1"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1215F" w:rsidRDefault="0001215F" w:rsidP="00AA7BB6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Портал государственных услуг (функций) Ленинградской области: </w:t>
            </w:r>
            <w:hyperlink r:id="rId18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</w:hyperlink>
            <w:hyperlink r:id="rId19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</w:rPr>
                <w:t>.</w:t>
              </w:r>
            </w:hyperlink>
            <w:hyperlink r:id="rId20" w:history="1"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  <w:lang w:val="en-US"/>
                </w:rPr>
                <w:t>gu</w:t>
              </w:r>
              <w:proofErr w:type="spellEnd"/>
            </w:hyperlink>
            <w:hyperlink r:id="rId21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</w:rPr>
                <w:t>.</w:t>
              </w:r>
            </w:hyperlink>
            <w:hyperlink r:id="rId22" w:history="1"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  <w:lang w:val="en-US"/>
                </w:rPr>
                <w:t>lenobl</w:t>
              </w:r>
              <w:proofErr w:type="spellEnd"/>
            </w:hyperlink>
            <w:hyperlink r:id="rId23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</w:rPr>
                <w:t>.</w:t>
              </w:r>
            </w:hyperlink>
            <w:hyperlink r:id="rId24" w:history="1"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</w:tbl>
    <w:p w:rsidR="0001215F" w:rsidRDefault="0001215F" w:rsidP="0001215F">
      <w:pPr>
        <w:pStyle w:val="Standard"/>
        <w:jc w:val="center"/>
        <w:rPr>
          <w:rFonts w:hint="eastAsia"/>
        </w:rPr>
        <w:sectPr w:rsidR="0001215F" w:rsidSect="0001215F">
          <w:pgSz w:w="11906" w:h="16441"/>
          <w:pgMar w:top="851" w:right="1134" w:bottom="1191" w:left="1276" w:header="0" w:footer="0" w:gutter="0"/>
          <w:cols w:space="720"/>
          <w:formProt w:val="0"/>
          <w:docGrid w:linePitch="360" w:charSpace="-2049"/>
        </w:sectPr>
      </w:pPr>
    </w:p>
    <w:p w:rsidR="0001215F" w:rsidRDefault="0001215F" w:rsidP="0001215F">
      <w:pPr>
        <w:pStyle w:val="Standard"/>
        <w:jc w:val="center"/>
        <w:rPr>
          <w:rFonts w:hint="eastAsia"/>
        </w:rPr>
      </w:pPr>
    </w:p>
    <w:p w:rsidR="00A95886" w:rsidRDefault="00F34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 Общие сведения 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333"/>
        <w:gridCol w:w="1189"/>
        <w:gridCol w:w="1137"/>
        <w:gridCol w:w="1520"/>
        <w:gridCol w:w="1491"/>
        <w:gridCol w:w="1220"/>
        <w:gridCol w:w="1220"/>
        <w:gridCol w:w="1242"/>
        <w:gridCol w:w="1529"/>
        <w:gridCol w:w="1242"/>
        <w:gridCol w:w="1245"/>
        <w:gridCol w:w="1215"/>
      </w:tblGrid>
      <w:tr w:rsidR="00A95886">
        <w:trPr>
          <w:trHeight w:val="135"/>
        </w:trPr>
        <w:tc>
          <w:tcPr>
            <w:tcW w:w="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95886">
        <w:trPr>
          <w:trHeight w:val="135"/>
        </w:trPr>
        <w:tc>
          <w:tcPr>
            <w:tcW w:w="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ударств.пошлин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886"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A95886"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ватизация муниципального имущест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ципаль-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Ленинградской област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 со дня регистрации заявления на предоставление муниципальной услуги</w:t>
            </w:r>
          </w:p>
          <w:p w:rsidR="00A95886" w:rsidRDefault="00A9588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Предоставлены не все документы, указан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зделе 4 настоящей технологической схе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95886" w:rsidRDefault="00F34A0C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аявка на участие в аукционе (конкурсе) поступила по истечении срока приема, указанного в информационном сообщении.</w:t>
            </w:r>
          </w:p>
          <w:p w:rsidR="00A95886" w:rsidRDefault="00F34A0C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При реализации субъектом малого и среднего предпринимательства права преимущественного приобретения арендуемого имущества:</w:t>
            </w:r>
          </w:p>
          <w:p w:rsidR="00A95886" w:rsidRDefault="00F34A0C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 Арендуемое имущество не включено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ный в соответствии с частью 4 статьи 18 федерального закона от 24.07.2007 № 209-фз перечень государственного имущества или муниципального имущества, предназначенного для передачи во владение и (или) пользование субъектам малого и среднего предпринимательства в соответствии со ст. 3 федерального закона от 22 июля 2008 года № 159-фз;</w:t>
            </w:r>
          </w:p>
          <w:p w:rsidR="00A95886" w:rsidRDefault="00F34A0C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 Арендуемое имущество включено в утвержденный в соответствии с частью 4 статьи 18 федерального закона от 24.07.2007 № 209-фз перечень государственного имущества или муниципального имущества, предназначенного для передачи во владение и (или) пользование субъектам малого и среднего предприниматель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а в соответствии с частью 2.1 статьи 9 федерального закона от 22 июля 2008 года № 159-фз.</w:t>
            </w:r>
          </w:p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Объект муниципальной собственности не включен в прогнозный план приватизации муниципального имущества;</w:t>
            </w:r>
          </w:p>
          <w:p w:rsidR="00A95886" w:rsidRDefault="00F34A0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;</w:t>
            </w:r>
          </w:p>
          <w:p w:rsidR="00A95886" w:rsidRDefault="00F34A0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апрет или иное ограничение по приватизации объекта муниципальной собственности;</w:t>
            </w:r>
          </w:p>
          <w:p w:rsidR="00A95886" w:rsidRDefault="00F34A0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Непредставление (и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ставление в неполном объеме) документов, установле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зделе 4 настоящей технологической схе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95886" w:rsidRDefault="00F34A0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Заявление на участие в приватизации, заявка на участие в проведении аукционе (конкурсе) и(или) приложенные к ней документы по форме либо содержанию не соответствуют требованиям, установленным законодательством российской федерации;</w:t>
            </w:r>
          </w:p>
          <w:p w:rsidR="00A95886" w:rsidRDefault="00F34A0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Представленные документы не подтверждают право заявителя быть покупателем муниципального имущества в соответствии с законодательством российской федерации;</w:t>
            </w:r>
          </w:p>
          <w:p w:rsidR="00A95886" w:rsidRDefault="00F34A0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Заявку подало лицо, не уполномоченное заявителем на осуществление таких действий (ненадлежащее лицо);</w:t>
            </w:r>
          </w:p>
          <w:p w:rsidR="00A95886" w:rsidRDefault="00F34A0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 Не подтверждено поступление в установленный срок задатка на счет, указанные в информационном сообщении о продаже муниципального имущества.</w:t>
            </w:r>
          </w:p>
          <w:p w:rsidR="00A95886" w:rsidRDefault="00F34A0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 При реализации субъектом малого и среднего предпринимательства права преимущественного приобретения арендуемого имущества:</w:t>
            </w:r>
          </w:p>
          <w:p w:rsidR="00A95886" w:rsidRDefault="00F34A0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. Если заявитель не соответствует требованиям, установленным ст. 3 федерального закона от 22 июля 2008 года № 159-фз или продажа имущества недопустима в соответствии с другими требованиями законодательства российской федерации.</w:t>
            </w:r>
          </w:p>
          <w:p w:rsidR="00A95886" w:rsidRDefault="00A9588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в том числе через представителей, либо по почте;</w:t>
            </w:r>
          </w:p>
          <w:p w:rsidR="00A95886" w:rsidRDefault="00F34A0C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ГБУ Ленинградской област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ногофунк-циональ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 предоставления государственных и муниципальных услуг» (далее – ГБУ ЛО «МФЦ») (лично, в том числе через представителей, либо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те);</w:t>
            </w:r>
          </w:p>
          <w:p w:rsidR="00A95886" w:rsidRDefault="00F34A0C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Единый портал государственных услуг (функций)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hyperlink r:id="rId25">
              <w:proofErr w:type="spellStart"/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gosuslugi.ru</w:t>
              </w:r>
              <w:proofErr w:type="spellEnd"/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95886" w:rsidRDefault="00F34A0C">
            <w:pPr>
              <w:widowControl w:val="0"/>
              <w:spacing w:after="0"/>
              <w:ind w:left="34"/>
              <w:jc w:val="both"/>
              <w:rPr>
                <w:rStyle w:val="-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портал государственных услуг (функций) Ленинградской области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ww.</w:t>
            </w:r>
            <w:hyperlink r:id="rId26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gu.lenobl.ru</w:t>
              </w:r>
              <w:proofErr w:type="spellEnd"/>
            </w:hyperlink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tabs>
                <w:tab w:val="left" w:pos="-1675"/>
                <w:tab w:val="left" w:pos="-966"/>
                <w:tab w:val="left" w:pos="34"/>
                <w:tab w:val="left" w:pos="176"/>
              </w:tabs>
              <w:ind w:left="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на бумажном носителе);</w:t>
            </w:r>
          </w:p>
          <w:p w:rsidR="00A95886" w:rsidRDefault="00F34A0C">
            <w:pPr>
              <w:tabs>
                <w:tab w:val="left" w:pos="-1675"/>
                <w:tab w:val="left" w:pos="-966"/>
                <w:tab w:val="left" w:pos="34"/>
                <w:tab w:val="left" w:pos="176"/>
              </w:tabs>
              <w:ind w:left="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ГБУ ЛО «МФЦ» (на бумажном носителе);</w:t>
            </w:r>
          </w:p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Портал государственных услуг (функций) Ленинградской области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ww.gu.lenobl.ru</w:t>
            </w:r>
            <w:proofErr w:type="spellEnd"/>
          </w:p>
        </w:tc>
      </w:tr>
    </w:tbl>
    <w:p w:rsidR="00A95886" w:rsidRDefault="00A95886">
      <w:pPr>
        <w:spacing w:after="0"/>
        <w:jc w:val="center"/>
      </w:pPr>
    </w:p>
    <w:p w:rsidR="00A95886" w:rsidRDefault="00A95886">
      <w:pPr>
        <w:spacing w:after="0"/>
        <w:jc w:val="center"/>
      </w:pPr>
    </w:p>
    <w:p w:rsidR="00A95886" w:rsidRDefault="00A95886">
      <w:pPr>
        <w:spacing w:after="0"/>
        <w:jc w:val="center"/>
      </w:pPr>
    </w:p>
    <w:p w:rsidR="00A95886" w:rsidRDefault="00A95886">
      <w:pPr>
        <w:spacing w:after="0"/>
        <w:jc w:val="center"/>
      </w:pPr>
    </w:p>
    <w:p w:rsidR="00A95886" w:rsidRDefault="00F34A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410"/>
        <w:gridCol w:w="2289"/>
        <w:gridCol w:w="2659"/>
        <w:gridCol w:w="2343"/>
        <w:gridCol w:w="1787"/>
        <w:gridCol w:w="1734"/>
        <w:gridCol w:w="1858"/>
        <w:gridCol w:w="1503"/>
      </w:tblGrid>
      <w:tr w:rsidR="00A95886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95886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886">
        <w:trPr>
          <w:trHeight w:val="1840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27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статьей 25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21.12.2001 № 178-ФЗ "О приватизации государственного и муниципального имущества"</w:t>
            </w:r>
          </w:p>
          <w:p w:rsidR="00A95886" w:rsidRDefault="00A9588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его личность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дату обращения за предоставлением услуги (дату получение результата услуги). </w:t>
            </w:r>
          </w:p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A95886" w:rsidRDefault="00A958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дату обращения за предоставлением услуги (дату получение результата услуги). </w:t>
            </w:r>
          </w:p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A95886" w:rsidRDefault="00F34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406"/>
        <w:gridCol w:w="2498"/>
        <w:gridCol w:w="2001"/>
        <w:gridCol w:w="1926"/>
        <w:gridCol w:w="2196"/>
        <w:gridCol w:w="2658"/>
        <w:gridCol w:w="1153"/>
        <w:gridCol w:w="1745"/>
      </w:tblGrid>
      <w:tr w:rsidR="00A95886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A95886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886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 (для физических и юридических лиц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A95886" w:rsidRDefault="00A958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 1</w:t>
            </w:r>
          </w:p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  <w:p w:rsidR="00A95886" w:rsidRDefault="00A95886">
            <w:pPr>
              <w:spacing w:after="0"/>
              <w:jc w:val="center"/>
            </w:pPr>
          </w:p>
        </w:tc>
      </w:tr>
      <w:tr w:rsidR="00A95886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заявите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редставителя) (для физических и юридических лиц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кумент, удостоверяющ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чность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оригинал/копия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оставляется один из документов данн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атегории документов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ет</w:t>
            </w:r>
          </w:p>
          <w:p w:rsidR="00A95886" w:rsidRDefault="00A958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886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в случае обращения  представител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ля физических и юридических лиц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нотариально заверенная копия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95886" w:rsidRDefault="00A958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886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редительные документы (для юридических лиц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редительные документы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ренные копии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ется при обращении юридического лица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95886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для юридических лиц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естр владельцев акций либо выписка из него, или заверенное печатью юридического лица и подписанное его руководителем письмо</w:t>
            </w:r>
          </w:p>
          <w:p w:rsidR="00A95886" w:rsidRDefault="00A958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яется при обращении юридического лица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95886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</w:t>
            </w:r>
          </w:p>
          <w:p w:rsidR="00A95886" w:rsidRDefault="00A958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 о назначении руководителя или о его избрании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ется при обращении юридического лица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95886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ка на участие в аукционе (конкурсе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ка на участие в аукционе (конкурсе)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лучае если заявитель принимает решение об участии в торгах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 листы документов, представляемых одновременно с заявкой на участие в аукционе (конкурсе) и указанных в пунктах 1-6 настоящего Раздела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95886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ись документов, прилагаемых к заявке на участие в аукцион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(конкурсе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пись документов, прилагаемых к заявке н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астие в аукционе (конкурсе)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лучае если заявитель принимает решение об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астии в торгах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95886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явление (приложение), в котором субъект малого и среднего предпринимательства подтверждает, что соответствует условиям, относящим его к субъектам малого и среднего предпринимательства в соответствии со ст. 4 Федерального закона от 24.07.2007 № 209-ФЗ "О развитии малого и среднего предпринимательства в Российской Федерации" (с изменениями) согласно ст. 4 Федерального закона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ление (приложение), в котором субъект малого и среднего предпринимательства подтверждает, что соответствует условиям, относящим его к субъектам малого и среднего предпринимательства в соответствии со ст. 4 Федерального закона от 24.07.2007 № 209-ФЗ "О развитии малого и среднего предпринимательства в Российской Федерации" (с изменениями) согласно ст. 4 Федерального закона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реализации субъектом малого и среднего предпринимательства права преимущественного приобретения арендуемого имущества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95886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явление (приложение),  о реализации преимущественного права на приобретение арендуемого имущества, в котором указывает, что он относится к субъектам малого и среднего предпринимательства в соответствии со ст. 4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Федерального закона от 24.07.2007 № 209-ФЗ "О развитии малого и среднего предпринимательства в Российской Федерации" (с изменениями) согласно ст. 9 Федерального закона № от 22.07.2008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</w:p>
          <w:p w:rsidR="00A95886" w:rsidRDefault="00A95886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явление (приложение),  о реализации преимущественного права на приобретение арендуемого имущества, в котором указывает, что он относится к субъектам малого и средне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едпринимательства в соответствии со ст. 4 Федерального закона от 24.07.2007 № 209-ФЗ "О развитии малого и среднего предпринимательства в Российской Федерации" (с изменениями) согласно ст. 9 Федерального закона № от 22.07.2008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реализации субъектом малого и среднего предпринимательства права преимущественного приобретения арендуемого имущества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95886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, подтверждающие внесение арендной платы в установленные договором аренды сроки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, подтверждающие внесение арендной платы в установленные договором аренды сроки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реализации субъектом малого и среднего предпринимательства права преимущественного приобретения арендуемого имущества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95886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о погашении задолженности по аренде, пеням, штрафам, неустойкам в размере, указанном в соответствующем требовании (если оно направлялось)</w:t>
            </w:r>
          </w:p>
          <w:p w:rsidR="00A95886" w:rsidRDefault="00A95886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о погашении задолженности по аренде, пеням, штрафам, неустойкам в размере, указанном в соответствующем требовании (если оно направлялось)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реализации субъектом малого и среднего предпринимательства права преимущественного приобретения арендуемого имущества</w:t>
            </w:r>
          </w:p>
          <w:p w:rsidR="00A95886" w:rsidRDefault="00A9588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95886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, подтверждающий внесение задатка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иска со счета Продавца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 предоставлении заявки на участие в торгах 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A95886" w:rsidRDefault="00A95886">
      <w:pPr>
        <w:spacing w:after="0" w:line="240" w:lineRule="auto"/>
        <w:jc w:val="center"/>
      </w:pPr>
    </w:p>
    <w:p w:rsidR="00A95886" w:rsidRDefault="00F34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1578"/>
        <w:gridCol w:w="1626"/>
        <w:gridCol w:w="1767"/>
        <w:gridCol w:w="1859"/>
        <w:gridCol w:w="1661"/>
        <w:gridCol w:w="12"/>
        <w:gridCol w:w="1235"/>
        <w:gridCol w:w="1689"/>
        <w:gridCol w:w="1578"/>
        <w:gridCol w:w="1578"/>
      </w:tblGrid>
      <w:tr w:rsidR="00A95886"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A95886"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95886"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из единого государственного реестра юридических лиц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управлению муниципальным имуществом и земельными ресурсами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1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НС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95886"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управлению муниципальным имуществом и земельными ресурсами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1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НС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A95886" w:rsidRDefault="00F34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392"/>
        <w:gridCol w:w="2511"/>
        <w:gridCol w:w="1970"/>
        <w:gridCol w:w="2491"/>
        <w:gridCol w:w="1898"/>
        <w:gridCol w:w="1806"/>
        <w:gridCol w:w="1921"/>
        <w:gridCol w:w="952"/>
        <w:gridCol w:w="642"/>
      </w:tblGrid>
      <w:tr w:rsidR="00A95886">
        <w:trPr>
          <w:trHeight w:val="369"/>
        </w:trPr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0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1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A95886">
        <w:trPr>
          <w:trHeight w:val="369"/>
        </w:trPr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A95886"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95886"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купли-продажи муниципального имущества, заключенный между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от имен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анце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Ленинградской области и заявителем (заявителями) 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установлены</w:t>
            </w:r>
          </w:p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КУМ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;                                                                          2) ГБУ ЛО «Многофункциональный центр предоставления государственных 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х услуг»;</w:t>
            </w:r>
            <w:r>
              <w:t xml:space="preserve"> </w:t>
            </w:r>
          </w:p>
          <w:p w:rsidR="00A95886" w:rsidRDefault="00F34A0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ww.gu.lenobl.r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A95886" w:rsidRDefault="00F34A0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A95886"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 в предоставлении муниципальной услуги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ановлены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КУМ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>
              <w:t xml:space="preserve"> </w:t>
            </w:r>
          </w:p>
          <w:p w:rsidR="00A95886" w:rsidRDefault="00F34A0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ww.gu.lenobl.r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A95886" w:rsidRDefault="00F34A0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>5 лет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F34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421"/>
        <w:gridCol w:w="1803"/>
        <w:gridCol w:w="5010"/>
        <w:gridCol w:w="2973"/>
        <w:gridCol w:w="1589"/>
        <w:gridCol w:w="1661"/>
        <w:gridCol w:w="1126"/>
      </w:tblGrid>
      <w:tr w:rsidR="00A95886">
        <w:trPr>
          <w:trHeight w:val="369"/>
        </w:trPr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60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34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1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ы документов, необходимые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я процедуры процесса</w:t>
            </w:r>
          </w:p>
        </w:tc>
      </w:tr>
      <w:tr w:rsidR="00A95886">
        <w:trPr>
          <w:trHeight w:val="369"/>
        </w:trPr>
        <w:tc>
          <w:tcPr>
            <w:tcW w:w="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886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95886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65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продаже имущества в соответствии с Федеральным законом от 21.12.2001 № 178-ФЗ "О приватизации государственного и муниципального имущества"</w:t>
            </w:r>
          </w:p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886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ки, поступившей в администрацию МО, от заявителя с документами, указанными в разделе 4 настоящей технологической схемы</w:t>
            </w:r>
          </w:p>
          <w:p w:rsidR="00A95886" w:rsidRDefault="00A958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установление личность заявителя, в том числе проверка документа, удостоверяющего личность заявителя, либо полномочия представителя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роведение первичной проверки представленных документов на предмет соответствия их установленным законодательством и аукционной (конкурсной) документацией требованиям, а именно: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 наличии всех документов, указанных в разделе 4 настоящей технологической схемы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ктуальность представленных документов в соответствии с требованиями к срокам их действия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авильность заполнения заявления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проверка соблюдения следующих требований: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текст документов написан разборчиво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амилия, имя и отчество указаны полностью и соответствуют паспортным данным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кументы не исполнены карандашом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кументы не имеют серьезных повреждений, наличие которых не позволяет однозначно истолковать их содержание.</w:t>
            </w:r>
          </w:p>
          <w:p w:rsidR="00A95886" w:rsidRDefault="00A9588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15 минут</w:t>
            </w:r>
          </w:p>
          <w:p w:rsidR="00A95886" w:rsidRDefault="00A9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r>
              <w:rPr>
                <w:rFonts w:ascii="Times New Roman CYR" w:hAnsi="Times New Roman CYR" w:cs="Times New Roman"/>
                <w:color w:val="000000"/>
                <w:sz w:val="18"/>
                <w:szCs w:val="18"/>
              </w:rPr>
              <w:t xml:space="preserve">комитета по взаимодействию с органами местного самоуправления, общим и организационным вопросам администрации </w:t>
            </w:r>
            <w:proofErr w:type="spellStart"/>
            <w:r>
              <w:rPr>
                <w:rFonts w:ascii="Times New Roman CYR" w:hAnsi="Times New Roman CYR" w:cs="Times New Roman"/>
                <w:color w:val="000000"/>
                <w:sz w:val="18"/>
                <w:szCs w:val="18"/>
              </w:rPr>
              <w:t>Сланцевского</w:t>
            </w:r>
            <w:proofErr w:type="spellEnd"/>
            <w:r>
              <w:rPr>
                <w:rFonts w:ascii="Times New Roman CYR" w:hAnsi="Times New Roman CYR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пециалист МФЦ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ИС МФЦ (для специалистов МФЦ);</w:t>
            </w:r>
          </w:p>
          <w:p w:rsidR="00A95886" w:rsidRDefault="00F34A0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ИС администрац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  <w:p w:rsidR="00A95886" w:rsidRDefault="00F34A0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для специалистов администрац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);</w:t>
            </w:r>
          </w:p>
          <w:p w:rsidR="00A95886" w:rsidRDefault="00F34A0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;</w:t>
            </w:r>
          </w:p>
          <w:p w:rsidR="00A95886" w:rsidRDefault="00F34A0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  <w:p w:rsidR="00A95886" w:rsidRDefault="00A9588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A95886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ние заявок на участие в торгах</w:t>
            </w:r>
          </w:p>
          <w:p w:rsidR="00A95886" w:rsidRDefault="00A9588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м для начала рассмотрения заявок на участие в торгах является дата определения участников аукциона, указанная в информационном сообщении о проведении торгов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значенная администра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комиссия в день определения участников продажи имущества, указанный в информационном сообщении о проведении продажи имущества, рассматривает заявки и документы претендентов на предмет соответствия требованиям, установленным документацией о торгах, и соответствия заявителей требованиям, установленным законодательством Российской Федерации к таким участникам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рассмотрения заявок на участие в торгах (протокол приема заявок)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явителям направляются уведомления о принятых комиссией решениях путем вручения им под расписку соответствующе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ведомления либо направления такого уведомления по почте заказным письмом, либо в МФЦ либо через личный кабинет ПГУ ЛО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административной процедуры: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токол рассмотрения заявок на участие в торгах по продаже муниципального имущества открытого по составу участников и закрытого (открытого) по форме подачи предложений (протокол приема заявок, приложение 4 к технологической схеме)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ведомление о признании претендента участником торгов или об отказе в допуске претендента к участию в торгах (приложения 5,6 к технологической схеме).</w:t>
            </w:r>
          </w:p>
          <w:p w:rsidR="00A95886" w:rsidRDefault="00A95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 протокол рассмотрения заявок на участие в торгах по продаже муниципального имущества открытого по составу участников и закрытого (открытого) по форме подачи предложений (протокол приема заявок) оформляется в день рассмотрения заявок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направление уведомления о принятых комиссией решениях: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 случае проведения торгов в форме аукциона, продажи муниципального имущества посредством публичного предложения, конкурса - не позднее рабочего дня, следующего за днем оформления решения протоколом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в случае продажи акций открыт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кционерных обществ на специализированном аукционе - не позднее 5 рабочих дней со дня утверждения продавцом протокола об итогах специализированного аукциона.</w:t>
            </w:r>
          </w:p>
          <w:p w:rsidR="00A95886" w:rsidRDefault="00A9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я 4,5,6</w:t>
            </w:r>
          </w:p>
        </w:tc>
      </w:tr>
      <w:tr w:rsidR="00A95886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торгов</w:t>
            </w:r>
          </w:p>
          <w:p w:rsidR="00A95886" w:rsidRDefault="00A9588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м для начала проведения торгов является протокол рассмотрения заявок на участие в торгах по продаже муниципального имущества открытого по составу участников и закрытого (открытого) по форме подачи предложений (протокол приема заявок) и наличие необходимого количества претендентов, признанных участниками торгов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игравшим торги признается лицо, предложившее наиболее высокую цену имущества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проведении торгов ведется протокол торгов, который подписывается всеми присутствующими членами комиссии в день проведения торгов. Протокол составляется в двух экземплярах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если в торгах участвовал только один участник (за исключением продажи без объявления цены), торги признаются несостоявшимися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ом проведения торгов являются: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токол об итогах торгов (приложение 7 к технологической схеме)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убликация информационного сообщения об итогах торгов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ведомление о признании претендента покупателем имущества (приложение 8 к технологической схеме)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ведомление об отказе в рассмотрении поданного претендентом предложения о цене приобретения имущества в случае продажи имущества без объявления цены.</w:t>
            </w:r>
          </w:p>
          <w:p w:rsidR="00A95886" w:rsidRDefault="00A95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токол оформляется в день проведения торгов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убликация информационного сообщения об итогах торгов не позднее рабочего дня, следующего за днем подведения итогов торгов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ведомление о признании участника продажи посредством публичного предложения, победителем выдается победителю или его полномочному представителю под расписку в день подведения итогов продажи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ведомление о признании участника аукциона,  специализированного аукциона, конкурса победителем вручается победителю (его полномочному представителю)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, конкурса, либо в МФЦ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ибо высылаются в их адрес по почте заказным письмом на следующий после дня подведения итогов продажи имущества день, либо направляются в МФЦ.</w:t>
            </w:r>
          </w:p>
          <w:p w:rsidR="00A95886" w:rsidRDefault="00A9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5886" w:rsidRDefault="00A9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я 7,8</w:t>
            </w:r>
          </w:p>
        </w:tc>
      </w:tr>
      <w:tr w:rsidR="00A95886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ние договора купли-продажи по результатам торгов и регистрация перехода права собственности.</w:t>
            </w:r>
          </w:p>
          <w:p w:rsidR="00A95886" w:rsidRDefault="00A9588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м для заключения договора купли-продажи имущества является протокол об итогах торгов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ы задатков возвращаются участникам торгов, за исключением победителя такой продажи, в течение пяти дней с даты подведения ее итогов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становленных законодательством сроков с победителем торгов заключается договор купли-продажи.</w:t>
            </w:r>
          </w:p>
          <w:p w:rsidR="00A95886" w:rsidRDefault="00A9588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 результатам аукциона продавец и победитель аукциона (покупатель) заключают в соответствии с законодательством Российской Федерации договор купли-продажи имущества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-продажи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 победителем конкурса договор купли-продажи имущества заключается не позднее 5 рабочих дней с даты подведения итогов аукциона (конкурса)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 результатам продажи имущества посредством публичного предложения продавец и победитель не позднее чем через 5 рабочих дней с даты проведения продажи посредством публичного предложения заключают в соответствии с законодательством Российской Федерации договор купли-продажи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 результатам продажи без объявления цены продавец и покупатель заключают договор купли-продажи не ранее чем через 10 рабочих дней и не позднее 15 рабочих дней со дня подведения итогов продажи.</w:t>
            </w:r>
          </w:p>
          <w:p w:rsidR="00A95886" w:rsidRDefault="00A9588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заместитель главы администрации, председатель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A95886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65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5886" w:rsidRDefault="00F34A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.07.2008 № 159-ФЗ</w:t>
            </w:r>
          </w:p>
          <w:p w:rsidR="00A95886" w:rsidRDefault="00F34A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</w:p>
          <w:p w:rsidR="00A95886" w:rsidRDefault="00A9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886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465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5886" w:rsidRDefault="00F34A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случае если объект недвижимости включен в программу приватизации</w:t>
            </w:r>
          </w:p>
          <w:p w:rsidR="00A95886" w:rsidRDefault="00A9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886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предложения о заключении договоров купли-продажи муниципального имущества (далее - предложение) и проектов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;</w:t>
            </w:r>
          </w:p>
          <w:p w:rsidR="00A95886" w:rsidRDefault="00A95886">
            <w:pPr>
              <w:widowControl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анием для направления предложения о заключении договоров купли-продажи муниципального имущества (далее - предложение) и проектов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 является утверждение администра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условий приватизации объекта недвижимости, предусматривающее преимущественное право арендаторов на приобретение арендуемого имущества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иалист КУ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готовит проект письма субъекту малого и среднего предпринимательства - арендатору с предложением о заключении договора купли-продажи муниципального имущества (далее - предложение)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 с приложением копии решения об утверждении условий приватизации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 подписания и регистрации данное письмо направляется арендатору почтовым отправлением, а также через МФЦ.</w:t>
            </w:r>
          </w:p>
          <w:p w:rsidR="00A95886" w:rsidRDefault="00A9588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дней с момента утверждения условий приватизации муниципального имущества.</w:t>
            </w:r>
          </w:p>
          <w:p w:rsidR="00A95886" w:rsidRDefault="00A9588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МФЦ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A95886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ние договора купли-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.</w:t>
            </w:r>
          </w:p>
          <w:p w:rsidR="00A95886" w:rsidRDefault="00A95886">
            <w:pPr>
              <w:widowControl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м для заключения договора купли-продажи муниципального имущества  является поступление от субъекта малого или среднего предпринимательства согласия на использование преимущественного права на приобретение арендуемого имущества или отказ от него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заключении договора купли-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, установленным статьей 4 Федерального закона "О развитии малого и среднего предпринимательства в Российской Федерации", и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 если данное требование направлялось субъекту малого или среднего предпринимательства)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получении вышеуказанных документов от субъекта малого или среднего предпринимательства - арендатора специалист администрации МО рассматривает поступившие документы 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мет соответствия требованиям законодательства и установленным срокам.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заключается договор купли-продажи арендуемого имущества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ъекты малого и среднего предпринимательства утрачивают преимущественное право на приобретение арендуемого имущества: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) с момента отказа субъекта малого или среднего предпринимательства от заключения договора купли-продажи арендуемого имущества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административной процедуры: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ключение договора купли-продажи муниципального имущества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исьменное уведомление об утрате преимущественного права на приобретение арендуемого имущества.</w:t>
            </w:r>
          </w:p>
          <w:p w:rsidR="00A95886" w:rsidRDefault="00A9588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исьменное уведомление об утрате преимущественного права на приобретение арендуемого имущества направляется в 30-дневный срок с момента его утраты.</w:t>
            </w:r>
          </w:p>
          <w:p w:rsidR="00A95886" w:rsidRDefault="00A9588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A95886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465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5886" w:rsidRDefault="00F34A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если объект недвижимости не включен в программу приватизации</w:t>
            </w:r>
          </w:p>
          <w:p w:rsidR="00A95886" w:rsidRDefault="00A9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886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ем и регистрация заявления, поступившего в администра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, от заявителя с документами, указанными в п. 2.2.12 административного Регламента</w:t>
            </w:r>
          </w:p>
          <w:p w:rsidR="00A95886" w:rsidRDefault="00A9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установление личности заявителя, в том числе проверка документа, удостоверяющего личность заявителя, либо полномочия представителя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роверка соблюдения следующих требований: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тексты документов написаны разборчиво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амилия, имя и отчество указаны полностью и соответствуют паспортным данным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кументы не исполнены карандашом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и отсутствии у заявителя заполненного заявления или неправильном его оформлении оказывает помощь в написании заявления.</w:t>
            </w:r>
          </w:p>
          <w:p w:rsidR="00A95886" w:rsidRDefault="00A95886">
            <w:pPr>
              <w:widowControl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15 минут</w:t>
            </w:r>
          </w:p>
          <w:p w:rsidR="00A95886" w:rsidRDefault="00A9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r>
              <w:rPr>
                <w:rFonts w:ascii="Times New Roman CYR" w:hAnsi="Times New Roman CYR" w:cs="Times New Roman"/>
                <w:color w:val="000000"/>
                <w:sz w:val="18"/>
                <w:szCs w:val="18"/>
              </w:rPr>
              <w:t xml:space="preserve">комитета по взаимодействию с органами местного самоуправления, общим и организационным вопросам администрации </w:t>
            </w:r>
            <w:proofErr w:type="spellStart"/>
            <w:r>
              <w:rPr>
                <w:rFonts w:ascii="Times New Roman CYR" w:hAnsi="Times New Roman CYR" w:cs="Times New Roman"/>
                <w:color w:val="000000"/>
                <w:sz w:val="18"/>
                <w:szCs w:val="18"/>
              </w:rPr>
              <w:t>Сланцевского</w:t>
            </w:r>
            <w:proofErr w:type="spellEnd"/>
            <w:r>
              <w:rPr>
                <w:rFonts w:ascii="Times New Roman CYR" w:hAnsi="Times New Roman CYR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пециалист МФЦ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A95886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ние заявления, проведение оценки рыночной стоимости имущества</w:t>
            </w:r>
          </w:p>
          <w:p w:rsidR="00A95886" w:rsidRDefault="00A95886">
            <w:pPr>
              <w:widowControl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5886" w:rsidRDefault="00A9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ведение проверки представленных документов по следующим параметрам: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личие всех документов, указанных в разделе 4 настоящей технологической схемы, и соответствие их требованиям, установленным законодательством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 актуальность представленных документов в соответствии с требованиями к срокам их действия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авильность заполнения заявления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ответствие заявителя установленным статьей 3 Федерального закона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требованиям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ответствие заявителя условиям отнесения к категории субъектов малого или среднего предпринимательства, установленным статьей 4 Федерального закона от 24.07.2007 № 209-ФЗ "О развитии малого и среднего предпринимательства в Российской Федерации"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принятия положительного решения Администрация обязана заключить с независимым оценщиком договор на проведение оценки рыночной стоимости арендуемого имущества в порядке, установленном Федеральным законом "Об оценочной деятельности в Российской Федерации", в двухмесячный срок с даты получения заявления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если заявитель не соответствует установленным статьей 3 Федерального закона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требованиям и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данным Федеральным законом или другими федеральными законами,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административной процедуры: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ключение договора на проведение оценки рыночной стоимости арендуемого имущества;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озврат заявления арендатору (заявителю) с указанием причины отказа в приобретении арендуемого имущества, в том числе посредством МФЦ.</w:t>
            </w:r>
          </w:p>
          <w:p w:rsidR="00A95886" w:rsidRDefault="00A9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лючение договора на проведение оценки рыночной стоимости арендуемого имущества - в двухмесячный срок с даты получения заявления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зврат заявления арендатору (заявителю) с указанием причины отказа в приобретении арендуемого имущества - 30 дней с даты получения заявления.</w:t>
            </w:r>
          </w:p>
          <w:p w:rsidR="00A95886" w:rsidRDefault="00A9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A95886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нятие решения об условиях приватизации арендуем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мущества</w:t>
            </w: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, определенной независимым оценщиком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сле получения отчета о рыночной стоимости арендуемого имущества КУ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готовит проект решения об условиях приватизации арендуемого имущества, предусматривающее преимущественное право арендатора на приобретение арендуемого имущества. Проект решения об условиях приватизации арендуемого имущества рассматривается главо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, после чего утверждается постановление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административной процедуры: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ные постановление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условия приватизации арендуемого имущества, предусматривающие преимущественное право арендатора на приобретение арендуемого имущества.</w:t>
            </w:r>
          </w:p>
          <w:p w:rsidR="00A95886" w:rsidRDefault="00A9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ечение 14 дней с даты принятия отчета о его оценке.</w:t>
            </w:r>
          </w:p>
          <w:p w:rsidR="00A95886" w:rsidRDefault="00A9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A95886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ние договора купли-продажи</w:t>
            </w:r>
          </w:p>
          <w:p w:rsidR="00A95886" w:rsidRDefault="00A95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основанием для начала административной процедуры по заключению договора купли-продажи арендуемого имущества является утверждение постановление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условий приватизации арендуемого имущества, предусматривающих преимущественное право арендатора на приобретение арендуемого имущества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готовит и направляет заявителю для подписания проект договора купли-продажи арендуемого имущества, в том числе в МФЦ.</w:t>
            </w:r>
          </w:p>
          <w:p w:rsidR="00A95886" w:rsidRDefault="00A9588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проекта договора купли-продажи заявителю для подписания - в десятидневный срок с даты принятия решения об условиях приватизации арендуемого имущества.</w:t>
            </w:r>
          </w:p>
          <w:p w:rsidR="00A95886" w:rsidRDefault="00F34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ание заявителем договора купли-продажи - тридцать дней со дня получения проекта договора купли-продажи арендуемого имущества.</w:t>
            </w:r>
          </w:p>
          <w:p w:rsidR="00A95886" w:rsidRDefault="00A9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председатель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A95886">
      <w:pPr>
        <w:spacing w:after="0" w:line="240" w:lineRule="auto"/>
        <w:jc w:val="center"/>
      </w:pPr>
    </w:p>
    <w:p w:rsidR="00A95886" w:rsidRDefault="00F34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в электронной форме</w:t>
      </w: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615"/>
        <w:gridCol w:w="1408"/>
        <w:gridCol w:w="2595"/>
        <w:gridCol w:w="2313"/>
        <w:gridCol w:w="2720"/>
        <w:gridCol w:w="2932"/>
      </w:tblGrid>
      <w:tr w:rsidR="00A95886">
        <w:trPr>
          <w:trHeight w:val="369"/>
        </w:trPr>
        <w:tc>
          <w:tcPr>
            <w:tcW w:w="26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0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95886">
        <w:trPr>
          <w:trHeight w:val="369"/>
        </w:trPr>
        <w:tc>
          <w:tcPr>
            <w:tcW w:w="26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A958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886"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95886">
        <w:trPr>
          <w:trHeight w:val="276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28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proofErr w:type="spellEnd"/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proofErr w:type="spellEnd"/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A95886" w:rsidRDefault="00F34A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hyperlink r:id="rId29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://www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en-US"/>
                </w:rPr>
                <w:t>slanmo</w:t>
              </w:r>
              <w:proofErr w:type="spellEnd"/>
              <w:r w:rsidRPr="00F34A0C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Pr="00F34A0C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A95886" w:rsidRDefault="00F34A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A95886" w:rsidRDefault="00F34A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По телефону специалистами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ответственными за информирование;</w:t>
            </w:r>
          </w:p>
          <w:p w:rsidR="00A95886" w:rsidRDefault="00F34A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отсутствует, прием осуществляется в часы работы органа местного самоуправления</w:t>
            </w:r>
          </w:p>
          <w:p w:rsidR="00A95886" w:rsidRDefault="00A958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tabs>
                <w:tab w:val="left" w:pos="322"/>
              </w:tabs>
              <w:spacing w:line="100" w:lineRule="atLeast"/>
              <w:ind w:left="3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 Без личной явки на прием в Администрацию, в случае заверения заявления и документов,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;</w:t>
            </w:r>
          </w:p>
          <w:p w:rsidR="00A95886" w:rsidRDefault="00F34A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 Через Единый портал государственных услуг (функций) либо ПГУ ЛО, в случае если направленный заявителем (уполномоченным лицом) пакет электронных документов не заверен усиленной квалифицированной электронной подписью, требуется представление документов на бумажном носителе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Портал государственных услуг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ww.gu.lenobl.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</w:p>
          <w:p w:rsidR="00A95886" w:rsidRDefault="00F34A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По телефону специалистами КУ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, ответственными за информирование;</w:t>
            </w:r>
          </w:p>
          <w:p w:rsidR="00A95886" w:rsidRPr="00F34A0C" w:rsidRDefault="00F34A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По электронной почте путем направления запроса по адресу электронной почты Администрации: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lanmo</w:t>
            </w:r>
            <w:proofErr w:type="spellEnd"/>
            <w:r w:rsidRPr="00F34A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lanmo</w:t>
            </w:r>
            <w:proofErr w:type="spellEnd"/>
            <w:r w:rsidRPr="00F34A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95886" w:rsidRDefault="00F34A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осредством личной подачи;</w:t>
            </w:r>
          </w:p>
          <w:p w:rsidR="00A95886" w:rsidRDefault="00F34A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осредством почтовой связи;</w:t>
            </w:r>
          </w:p>
          <w:p w:rsidR="00A95886" w:rsidRDefault="00F34A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hyperlink r:id="rId30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http://www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slanmo</w:t>
              </w:r>
              <w:proofErr w:type="spellEnd"/>
              <w:r w:rsidRPr="00F34A0C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Pr="00F34A0C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; </w:t>
            </w:r>
          </w:p>
          <w:p w:rsidR="00A95886" w:rsidRDefault="00F34A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Портал государственных услуг (функций) Ленинградской области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ww.gu.lenobl.r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95886" w:rsidRDefault="00F34A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  <w:p w:rsidR="00A95886" w:rsidRDefault="00A9588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95886" w:rsidRDefault="00A95886"/>
    <w:p w:rsidR="0001215F" w:rsidRDefault="0001215F"/>
    <w:p w:rsidR="0001215F" w:rsidRDefault="0001215F"/>
    <w:p w:rsidR="0001215F" w:rsidRDefault="0001215F"/>
    <w:p w:rsidR="0001215F" w:rsidRDefault="0001215F"/>
    <w:p w:rsidR="0001215F" w:rsidRDefault="0001215F" w:rsidP="0001215F">
      <w:pPr>
        <w:pStyle w:val="Standard"/>
        <w:autoSpaceDE w:val="0"/>
        <w:jc w:val="right"/>
        <w:rPr>
          <w:rFonts w:ascii="Times New Roman" w:hAnsi="Times New Roman" w:cs="Times New Roman"/>
        </w:rPr>
        <w:sectPr w:rsidR="0001215F" w:rsidSect="00A95886">
          <w:pgSz w:w="16441" w:h="11906" w:orient="landscape"/>
          <w:pgMar w:top="1134" w:right="850" w:bottom="1134" w:left="1191" w:header="0" w:footer="0" w:gutter="0"/>
          <w:cols w:space="720"/>
          <w:formProt w:val="0"/>
          <w:docGrid w:linePitch="360" w:charSpace="-2049"/>
        </w:sectPr>
      </w:pPr>
    </w:p>
    <w:p w:rsidR="0001215F" w:rsidRDefault="0001215F" w:rsidP="0001215F">
      <w:pPr>
        <w:pStyle w:val="Standard"/>
        <w:autoSpaceDE w:val="0"/>
        <w:jc w:val="right"/>
        <w:rPr>
          <w:rFonts w:hint="eastAsia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01215F" w:rsidRDefault="0001215F" w:rsidP="0001215F">
      <w:pPr>
        <w:pStyle w:val="Standard"/>
        <w:autoSpaceDE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</w:p>
    <w:p w:rsidR="0001215F" w:rsidRDefault="0001215F" w:rsidP="0001215F">
      <w:pPr>
        <w:pStyle w:val="Standard"/>
        <w:autoSpaceDE w:val="0"/>
        <w:jc w:val="both"/>
        <w:rPr>
          <w:rFonts w:cs="Calibri" w:hint="eastAsia"/>
        </w:rPr>
      </w:pPr>
    </w:p>
    <w:p w:rsidR="0001215F" w:rsidRDefault="0001215F" w:rsidP="0001215F">
      <w:pPr>
        <w:pStyle w:val="Standard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01215F" w:rsidRDefault="0001215F" w:rsidP="0001215F">
      <w:pPr>
        <w:pStyle w:val="Standard"/>
        <w:autoSpaceDE w:val="0"/>
        <w:jc w:val="both"/>
        <w:rPr>
          <w:rFonts w:cs="Calibri" w:hint="eastAsia"/>
        </w:rPr>
      </w:pPr>
    </w:p>
    <w:p w:rsidR="0001215F" w:rsidRDefault="0001215F" w:rsidP="0001215F">
      <w:pPr>
        <w:pStyle w:val="ConsPlusNonformat"/>
      </w:pPr>
      <w:r>
        <w:rPr>
          <w:rFonts w:eastAsia="Courier New"/>
        </w:rPr>
        <w:t xml:space="preserve">                                      </w:t>
      </w:r>
      <w:r>
        <w:t>_____________________________________</w:t>
      </w:r>
    </w:p>
    <w:p w:rsidR="0001215F" w:rsidRDefault="0001215F" w:rsidP="0001215F">
      <w:pPr>
        <w:pStyle w:val="ConsPlusNonformat"/>
      </w:pPr>
      <w:r>
        <w:rPr>
          <w:rFonts w:eastAsia="Courier New"/>
        </w:rPr>
        <w:t xml:space="preserve">                                      </w:t>
      </w:r>
      <w:r>
        <w:t>_____________________________________</w:t>
      </w:r>
    </w:p>
    <w:p w:rsidR="0001215F" w:rsidRDefault="0001215F" w:rsidP="0001215F">
      <w:pPr>
        <w:pStyle w:val="ConsPlusNonformat"/>
      </w:pPr>
      <w:r>
        <w:rPr>
          <w:rFonts w:eastAsia="Courier New"/>
        </w:rPr>
        <w:t xml:space="preserve">                                                     </w:t>
      </w:r>
      <w:r>
        <w:t>(ФИО)</w:t>
      </w:r>
    </w:p>
    <w:p w:rsidR="0001215F" w:rsidRDefault="0001215F" w:rsidP="0001215F">
      <w:pPr>
        <w:pStyle w:val="ConsPlusNonformat"/>
      </w:pPr>
      <w:r>
        <w:rPr>
          <w:rFonts w:eastAsia="Courier New"/>
        </w:rPr>
        <w:t xml:space="preserve">                                      </w:t>
      </w:r>
      <w:r>
        <w:t>От кого: ____________________________</w:t>
      </w:r>
    </w:p>
    <w:p w:rsidR="0001215F" w:rsidRDefault="0001215F" w:rsidP="0001215F">
      <w:pPr>
        <w:pStyle w:val="ConsPlusNonformat"/>
      </w:pPr>
      <w:r>
        <w:rPr>
          <w:rFonts w:eastAsia="Courier New"/>
        </w:rPr>
        <w:t xml:space="preserve">                                                  </w:t>
      </w:r>
      <w:r>
        <w:t>(ФИО заявителя, адрес,</w:t>
      </w:r>
    </w:p>
    <w:p w:rsidR="0001215F" w:rsidRDefault="0001215F" w:rsidP="0001215F">
      <w:pPr>
        <w:pStyle w:val="ConsPlusNonformat"/>
      </w:pPr>
      <w:r>
        <w:rPr>
          <w:rFonts w:eastAsia="Courier New"/>
        </w:rPr>
        <w:t xml:space="preserve">                                      </w:t>
      </w:r>
      <w:r>
        <w:t>_____________________________________</w:t>
      </w:r>
    </w:p>
    <w:p w:rsidR="0001215F" w:rsidRDefault="0001215F" w:rsidP="0001215F">
      <w:pPr>
        <w:pStyle w:val="ConsPlusNonformat"/>
      </w:pPr>
      <w:r>
        <w:rPr>
          <w:rFonts w:eastAsia="Courier New"/>
        </w:rPr>
        <w:t xml:space="preserve">                                                    </w:t>
      </w:r>
      <w:r>
        <w:t>телефон)</w:t>
      </w:r>
    </w:p>
    <w:p w:rsidR="0001215F" w:rsidRDefault="0001215F" w:rsidP="0001215F">
      <w:pPr>
        <w:pStyle w:val="ConsPlusNonformat"/>
      </w:pPr>
    </w:p>
    <w:p w:rsidR="0001215F" w:rsidRDefault="0001215F" w:rsidP="0001215F">
      <w:pPr>
        <w:pStyle w:val="ConsPlusNonformat"/>
      </w:pPr>
      <w:bookmarkStart w:id="0" w:name="Par348"/>
      <w:bookmarkEnd w:id="0"/>
      <w:r>
        <w:rPr>
          <w:rFonts w:eastAsia="Courier New"/>
        </w:rPr>
        <w:t xml:space="preserve">                                 </w:t>
      </w:r>
      <w:r>
        <w:t>ЗАЯВЛЕНИЕ</w:t>
      </w:r>
    </w:p>
    <w:p w:rsidR="0001215F" w:rsidRDefault="0001215F" w:rsidP="0001215F">
      <w:pPr>
        <w:pStyle w:val="ConsPlusNonformat"/>
      </w:pPr>
    </w:p>
    <w:p w:rsidR="0001215F" w:rsidRDefault="0001215F" w:rsidP="0001215F">
      <w:pPr>
        <w:pStyle w:val="ConsPlusNonformat"/>
      </w:pPr>
      <w:r>
        <w:t>___________________________________________________________________________</w:t>
      </w:r>
    </w:p>
    <w:p w:rsidR="0001215F" w:rsidRDefault="0001215F" w:rsidP="0001215F">
      <w:pPr>
        <w:pStyle w:val="ConsPlusNonformat"/>
      </w:pPr>
      <w:r>
        <w:t>___________________________________________________________________________</w:t>
      </w:r>
    </w:p>
    <w:p w:rsidR="0001215F" w:rsidRDefault="0001215F" w:rsidP="0001215F">
      <w:pPr>
        <w:pStyle w:val="ConsPlusNonformat"/>
      </w:pPr>
      <w:r>
        <w:t>___________________________________________________________________________</w:t>
      </w:r>
    </w:p>
    <w:p w:rsidR="0001215F" w:rsidRDefault="0001215F" w:rsidP="0001215F">
      <w:pPr>
        <w:pStyle w:val="ConsPlusNonformat"/>
      </w:pPr>
      <w:r>
        <w:t>___________________________________________________________________________</w:t>
      </w:r>
    </w:p>
    <w:p w:rsidR="0001215F" w:rsidRDefault="0001215F" w:rsidP="0001215F">
      <w:pPr>
        <w:pStyle w:val="ConsPlusNonformat"/>
      </w:pPr>
      <w:r>
        <w:t>___________________________________________________________________________</w:t>
      </w:r>
    </w:p>
    <w:p w:rsidR="0001215F" w:rsidRDefault="0001215F" w:rsidP="0001215F">
      <w:pPr>
        <w:pStyle w:val="ConsPlusNonformat"/>
      </w:pPr>
      <w:r>
        <w:t>___________________________________________________________________________</w:t>
      </w:r>
    </w:p>
    <w:p w:rsidR="0001215F" w:rsidRDefault="0001215F" w:rsidP="0001215F">
      <w:pPr>
        <w:pStyle w:val="ConsPlusNonformat"/>
      </w:pPr>
      <w:r>
        <w:t>___________________________________________________________________________</w:t>
      </w:r>
    </w:p>
    <w:p w:rsidR="0001215F" w:rsidRDefault="0001215F" w:rsidP="0001215F">
      <w:pPr>
        <w:pStyle w:val="ConsPlusNonformat"/>
      </w:pPr>
    </w:p>
    <w:p w:rsidR="0001215F" w:rsidRDefault="0001215F" w:rsidP="0001215F">
      <w:pPr>
        <w:pStyle w:val="ConsPlusNonformat"/>
      </w:pPr>
      <w:r>
        <w:rPr>
          <w:rFonts w:eastAsia="Courier New"/>
        </w:rPr>
        <w:t xml:space="preserve">                                     </w:t>
      </w:r>
      <w:r>
        <w:t>"____" ___________________ 20 ___ года</w:t>
      </w:r>
    </w:p>
    <w:p w:rsidR="0001215F" w:rsidRDefault="0001215F" w:rsidP="0001215F">
      <w:pPr>
        <w:pStyle w:val="ConsPlusNonformat"/>
      </w:pPr>
      <w:r>
        <w:rPr>
          <w:rFonts w:eastAsia="Courier New"/>
        </w:rPr>
        <w:t xml:space="preserve">                                     </w:t>
      </w:r>
      <w:r>
        <w:t>______________________________________</w:t>
      </w:r>
    </w:p>
    <w:p w:rsidR="0001215F" w:rsidRDefault="0001215F" w:rsidP="0001215F">
      <w:pPr>
        <w:pStyle w:val="ConsPlusNonformat"/>
      </w:pPr>
      <w:r>
        <w:rPr>
          <w:rFonts w:eastAsia="Courier New"/>
        </w:rPr>
        <w:t xml:space="preserve">                                              </w:t>
      </w:r>
      <w:r>
        <w:t>(подпись заявителя)</w:t>
      </w:r>
    </w:p>
    <w:p w:rsidR="0001215F" w:rsidRDefault="0001215F" w:rsidP="0001215F">
      <w:pPr>
        <w:pStyle w:val="Standard"/>
        <w:autoSpaceDE w:val="0"/>
        <w:jc w:val="both"/>
        <w:rPr>
          <w:rFonts w:cs="Calibri" w:hint="eastAsia"/>
        </w:rPr>
      </w:pPr>
    </w:p>
    <w:p w:rsidR="0001215F" w:rsidRDefault="0001215F" w:rsidP="0001215F">
      <w:pPr>
        <w:pStyle w:val="ConsPlusNonformat"/>
      </w:pPr>
      <w:r>
        <w:t>Результат рассмотрения заявления прошу:</w:t>
      </w:r>
    </w:p>
    <w:p w:rsidR="0001215F" w:rsidRDefault="0001215F" w:rsidP="0001215F">
      <w:pPr>
        <w:pStyle w:val="ConsPlusNonformat"/>
      </w:pPr>
    </w:p>
    <w:tbl>
      <w:tblPr>
        <w:tblW w:w="9781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4"/>
        <w:gridCol w:w="9247"/>
      </w:tblGrid>
      <w:tr w:rsidR="0001215F" w:rsidTr="00AA7BB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ConsPlusNonformat"/>
              <w:snapToGrid w:val="0"/>
            </w:pPr>
          </w:p>
          <w:p w:rsidR="0001215F" w:rsidRDefault="0001215F" w:rsidP="00AA7BB6">
            <w:pPr>
              <w:pStyle w:val="ConsPlusNonformat"/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15F" w:rsidRDefault="0001215F" w:rsidP="00AA7BB6">
            <w:pPr>
              <w:pStyle w:val="ConsPlusNonformat"/>
            </w:pPr>
            <w:r>
              <w:t>выдать на руки в ОИВ/Администрации/ Организации</w:t>
            </w: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ConsPlusNonformat"/>
              <w:snapToGrid w:val="0"/>
            </w:pPr>
          </w:p>
          <w:p w:rsidR="0001215F" w:rsidRDefault="0001215F" w:rsidP="00AA7BB6">
            <w:pPr>
              <w:pStyle w:val="ConsPlusNonformat"/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15F" w:rsidRDefault="0001215F" w:rsidP="00AA7BB6">
            <w:pPr>
              <w:pStyle w:val="ConsPlusNonformat"/>
            </w:pPr>
            <w:r>
              <w:t>выдать на руки в МФЦ</w:t>
            </w: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ConsPlusNonformat"/>
              <w:snapToGrid w:val="0"/>
            </w:pPr>
          </w:p>
          <w:p w:rsidR="0001215F" w:rsidRDefault="0001215F" w:rsidP="00AA7BB6">
            <w:pPr>
              <w:pStyle w:val="ConsPlusNonformat"/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15F" w:rsidRDefault="0001215F" w:rsidP="00AA7BB6">
            <w:pPr>
              <w:pStyle w:val="ConsPlusNonformat"/>
            </w:pPr>
            <w:r>
              <w:t>направить по почте</w:t>
            </w: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ConsPlusNonformat"/>
              <w:snapToGrid w:val="0"/>
              <w:rPr>
                <w:b/>
              </w:rPr>
            </w:pPr>
          </w:p>
          <w:p w:rsidR="0001215F" w:rsidRDefault="0001215F" w:rsidP="00AA7BB6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15F" w:rsidRDefault="0001215F" w:rsidP="00AA7BB6">
            <w:pPr>
              <w:pStyle w:val="ConsPlusNonformat"/>
            </w:pPr>
            <w:r>
              <w:t>направить в электронной форме в личный кабинет на ПГУ</w:t>
            </w:r>
          </w:p>
        </w:tc>
      </w:tr>
    </w:tbl>
    <w:p w:rsidR="0001215F" w:rsidRDefault="0001215F" w:rsidP="0001215F">
      <w:pPr>
        <w:pStyle w:val="ConsPlusNonformat"/>
        <w:rPr>
          <w:rFonts w:eastAsia="Courier New"/>
        </w:rPr>
      </w:pPr>
      <w:r>
        <w:rPr>
          <w:rFonts w:eastAsia="Courier New"/>
        </w:rPr>
        <w:t xml:space="preserve">    </w:t>
      </w:r>
    </w:p>
    <w:p w:rsidR="0001215F" w:rsidRDefault="0001215F" w:rsidP="0001215F">
      <w:pPr>
        <w:pStyle w:val="ConsPlusNonforma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autoSpaceDE w:val="0"/>
        <w:jc w:val="both"/>
        <w:rPr>
          <w:rFonts w:cs="Calibri" w:hint="eastAsia"/>
        </w:rPr>
      </w:pPr>
    </w:p>
    <w:p w:rsidR="0001215F" w:rsidRDefault="0001215F" w:rsidP="0001215F">
      <w:pPr>
        <w:pStyle w:val="Standard"/>
        <w:autoSpaceDE w:val="0"/>
        <w:jc w:val="both"/>
        <w:rPr>
          <w:rFonts w:hint="eastAsia"/>
        </w:rPr>
      </w:pPr>
      <w:r>
        <w:rPr>
          <w:rFonts w:ascii="Times New Roman" w:hAnsi="Times New Roman" w:cs="Times New Roman"/>
        </w:rPr>
        <w:t>2.</w:t>
      </w: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cs="Calibri"/>
        </w:rPr>
        <w:t xml:space="preserve">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>Главе администрации</w:t>
      </w: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>МО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1. от ИП __________________________________,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проживающего(ей) по адресу: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____________________________________________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Телефон _____________ /мобильный, городской/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2. от руководителя/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ООО/ИП ____________________________________,</w:t>
      </w: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адрес: ___________________________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____________________________________________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Телефон ______________/мобильный, городской/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bookmarkStart w:id="1" w:name="Par576"/>
      <w:bookmarkEnd w:id="1"/>
      <w:r>
        <w:rPr>
          <w:rFonts w:ascii="Times New Roman" w:hAnsi="Times New Roman" w:cs="Times New Roman"/>
        </w:rPr>
        <w:t>Заявление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</w:rPr>
        <w:t>Прошу заключить с ________________ договор купли-продажи муниципального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мущества: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встроенного  нежилого  помещения _____ этажа /антресоли/ (позиции по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ликации  к поэтажному плану: ________________) общей площадью _________</w:t>
      </w:r>
    </w:p>
    <w:p w:rsidR="0001215F" w:rsidRDefault="0001215F" w:rsidP="0001215F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</w:rPr>
        <w:t>кв.  м,  находящегося  по  адресу:  Ленинградская  область,  ______________ ул.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,   д. ____,  арендуемого  мной  по  договору  аренды  нежилого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ещения от ______________ N _____.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 подтверждаю,  что  как  индивидуальный  предприниматель  или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общество  с ограниченной ответственностью/ соответствую условиям отнесения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 категории субъектов малого и среднего предпринимательства, установленным</w:t>
      </w:r>
    </w:p>
    <w:p w:rsidR="0001215F" w:rsidRDefault="0001215F" w:rsidP="0001215F">
      <w:pPr>
        <w:pStyle w:val="Standard"/>
        <w:jc w:val="both"/>
        <w:rPr>
          <w:rFonts w:hint="eastAsia"/>
        </w:rPr>
      </w:pPr>
      <w:hyperlink r:id="rId31" w:history="1">
        <w:r>
          <w:rPr>
            <w:rStyle w:val="Internetlink"/>
            <w:rFonts w:ascii="Times New Roman" w:hAnsi="Times New Roman" w:cs="Times New Roman"/>
          </w:rPr>
          <w:t>ст.  4</w:t>
        </w:r>
      </w:hyperlink>
      <w:r>
        <w:rPr>
          <w:rFonts w:ascii="Times New Roman" w:hAnsi="Times New Roman" w:cs="Times New Roman"/>
        </w:rPr>
        <w:t xml:space="preserve">  Федерального  закона  от  24.07.2007  N 209-ФЗ "О развитии малого и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го предпринимательства в Российской Федерации".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аявителе: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сновной государственный регистрационный номер: __________________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дентификационный номер: _________________________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уммарная доля участия Российской  Федерации,  субъектов  Российской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ции,  муниципальных   образований,   иностранных   юридических   лиц,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остранных  физических  лиц,  общественных   и   религиозных   организаций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ъединений), благотворительных и  иных  фондов  в  уставном  (складочном)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итале (паевом фонде): _________%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ыручка от реализации товаров (работ, услуг)  без  учета  налога  на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ную стоимость за предшествующий календарный год _____________ руб.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Балансовая стоимость активов (остаточная стоимость основных  средств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ематериальных активов) за предшествующий календарный год _____ тыс. руб.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Сведения о среднесписочной численности работников за  предшествующий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ендарный год _______________________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 прошу дать по адресу: __________________________________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/копии документов/ на _____ листах.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на дату подачи заявления следует  проверить  карточку  лицевого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ета по арендной плате, при наличии задолженности по арендной плате и пени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гасить, к заявлению приложить копии платежных  документов  о  погашении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олженности.</w:t>
      </w:r>
    </w:p>
    <w:p w:rsidR="0001215F" w:rsidRDefault="0001215F" w:rsidP="0001215F">
      <w:pPr>
        <w:pStyle w:val="ConsPlusNonformat"/>
        <w:rPr>
          <w:rFonts w:ascii="Times New Roman" w:hAnsi="Times New Roman" w:cs="Times New Roman"/>
        </w:rPr>
      </w:pPr>
    </w:p>
    <w:p w:rsidR="0001215F" w:rsidRDefault="0001215F" w:rsidP="0001215F">
      <w:pPr>
        <w:pStyle w:val="ConsPlusNonformat"/>
        <w:rPr>
          <w:rFonts w:ascii="Times New Roman" w:hAnsi="Times New Roman" w:cs="Times New Roman"/>
        </w:rPr>
      </w:pPr>
    </w:p>
    <w:p w:rsidR="0001215F" w:rsidRDefault="0001215F" w:rsidP="0001215F">
      <w:pPr>
        <w:pStyle w:val="ConsPlusNonformat"/>
      </w:pPr>
      <w:r>
        <w:t>Результат рассмотрения заявления прошу:</w:t>
      </w:r>
    </w:p>
    <w:p w:rsidR="0001215F" w:rsidRDefault="0001215F" w:rsidP="0001215F">
      <w:pPr>
        <w:pStyle w:val="ConsPlusNonformat"/>
      </w:pPr>
    </w:p>
    <w:tbl>
      <w:tblPr>
        <w:tblW w:w="9781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4"/>
        <w:gridCol w:w="9247"/>
      </w:tblGrid>
      <w:tr w:rsidR="0001215F" w:rsidTr="00AA7BB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ConsPlusNonformat"/>
              <w:snapToGrid w:val="0"/>
            </w:pPr>
          </w:p>
          <w:p w:rsidR="0001215F" w:rsidRDefault="0001215F" w:rsidP="00AA7BB6">
            <w:pPr>
              <w:pStyle w:val="ConsPlusNonformat"/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15F" w:rsidRDefault="0001215F" w:rsidP="00AA7BB6">
            <w:pPr>
              <w:pStyle w:val="ConsPlusNonformat"/>
            </w:pPr>
            <w:r>
              <w:t>выдать на руки в ОИВ/Администрации/ Организации</w:t>
            </w: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ConsPlusNonformat"/>
              <w:snapToGrid w:val="0"/>
            </w:pPr>
          </w:p>
          <w:p w:rsidR="0001215F" w:rsidRDefault="0001215F" w:rsidP="00AA7BB6">
            <w:pPr>
              <w:pStyle w:val="ConsPlusNonformat"/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15F" w:rsidRDefault="0001215F" w:rsidP="00AA7BB6">
            <w:pPr>
              <w:pStyle w:val="ConsPlusNonformat"/>
            </w:pPr>
            <w:r>
              <w:t>выдать на руки в МФЦ</w:t>
            </w: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ConsPlusNonformat"/>
              <w:snapToGrid w:val="0"/>
            </w:pPr>
          </w:p>
          <w:p w:rsidR="0001215F" w:rsidRDefault="0001215F" w:rsidP="00AA7BB6">
            <w:pPr>
              <w:pStyle w:val="ConsPlusNonformat"/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15F" w:rsidRDefault="0001215F" w:rsidP="00AA7BB6">
            <w:pPr>
              <w:pStyle w:val="ConsPlusNonformat"/>
            </w:pPr>
            <w:r>
              <w:t>направить по почте</w:t>
            </w: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15F" w:rsidRDefault="0001215F" w:rsidP="00AA7BB6">
            <w:pPr>
              <w:pStyle w:val="ConsPlusNonformat"/>
              <w:snapToGrid w:val="0"/>
              <w:rPr>
                <w:b/>
              </w:rPr>
            </w:pPr>
          </w:p>
          <w:p w:rsidR="0001215F" w:rsidRDefault="0001215F" w:rsidP="00AA7BB6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15F" w:rsidRDefault="0001215F" w:rsidP="00AA7BB6">
            <w:pPr>
              <w:pStyle w:val="ConsPlusNonformat"/>
            </w:pPr>
            <w:r>
              <w:t>направить в электронной форме в личный кабинет на ПГУ</w:t>
            </w:r>
          </w:p>
        </w:tc>
      </w:tr>
    </w:tbl>
    <w:p w:rsidR="0001215F" w:rsidRDefault="0001215F" w:rsidP="0001215F">
      <w:pPr>
        <w:pStyle w:val="ConsPlusNonformat"/>
        <w:rPr>
          <w:rFonts w:eastAsia="Courier New"/>
        </w:rPr>
      </w:pPr>
      <w:r>
        <w:rPr>
          <w:rFonts w:eastAsia="Courier New"/>
        </w:rPr>
        <w:t xml:space="preserve">    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й предприниматель __________________ /________________/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_____ 20__ г.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ОО/ИП "______________________"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                            /________________/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"___" ______________ 20__ г.</w:t>
      </w:r>
    </w:p>
    <w:p w:rsidR="0001215F" w:rsidRDefault="0001215F" w:rsidP="000121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215F" w:rsidRDefault="0001215F" w:rsidP="0001215F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ConsPlusNonformat"/>
      </w:pPr>
      <w:r>
        <w:rPr>
          <w:rFonts w:eastAsia="Courier New"/>
        </w:rPr>
        <w:t xml:space="preserve">                 </w:t>
      </w:r>
      <w:r>
        <w:t>СОГЛАСИЕ НА ОБРАБОТКУ ПЕРСОНАЛЬНЫХ ДАННЫХ</w:t>
      </w:r>
    </w:p>
    <w:p w:rsidR="0001215F" w:rsidRDefault="0001215F" w:rsidP="0001215F">
      <w:pPr>
        <w:pStyle w:val="ConsPlusNonformat"/>
      </w:pPr>
    </w:p>
    <w:p w:rsidR="0001215F" w:rsidRDefault="0001215F" w:rsidP="0001215F">
      <w:pPr>
        <w:pStyle w:val="ConsPlusNonformat"/>
      </w:pPr>
      <w:r>
        <w:rPr>
          <w:rFonts w:eastAsia="Courier New"/>
        </w:rPr>
        <w:t xml:space="preserve">    </w:t>
      </w:r>
      <w:r>
        <w:t>Я, ____________________________________________________________________</w:t>
      </w:r>
    </w:p>
    <w:p w:rsidR="0001215F" w:rsidRDefault="0001215F" w:rsidP="0001215F">
      <w:pPr>
        <w:pStyle w:val="ConsPlusNonformat"/>
      </w:pPr>
      <w:r>
        <w:rPr>
          <w:rFonts w:eastAsia="Courier New"/>
        </w:rPr>
        <w:t xml:space="preserve">                               </w:t>
      </w:r>
      <w:r>
        <w:t>(Фамилия, имя, отчество)</w:t>
      </w:r>
    </w:p>
    <w:p w:rsidR="0001215F" w:rsidRDefault="0001215F" w:rsidP="0001215F">
      <w:pPr>
        <w:pStyle w:val="ConsPlusNonformat"/>
      </w:pPr>
      <w:r>
        <w:t>документ, удостоверяющий __________ личность _________ серия ________ номер</w:t>
      </w:r>
    </w:p>
    <w:p w:rsidR="0001215F" w:rsidRDefault="0001215F" w:rsidP="0001215F">
      <w:pPr>
        <w:pStyle w:val="ConsPlusNonformat"/>
      </w:pPr>
      <w:r>
        <w:t>________ выдан ___________________________________________________________,</w:t>
      </w:r>
    </w:p>
    <w:p w:rsidR="0001215F" w:rsidRDefault="0001215F" w:rsidP="0001215F">
      <w:pPr>
        <w:pStyle w:val="ConsPlusNonformat"/>
      </w:pPr>
      <w:r>
        <w:rPr>
          <w:rFonts w:eastAsia="Courier New"/>
        </w:rPr>
        <w:t xml:space="preserve">                            </w:t>
      </w:r>
      <w:r>
        <w:t>(кем и когда выдан)</w:t>
      </w:r>
    </w:p>
    <w:p w:rsidR="0001215F" w:rsidRDefault="0001215F" w:rsidP="0001215F">
      <w:pPr>
        <w:pStyle w:val="ConsPlusNonformat"/>
      </w:pPr>
      <w:r>
        <w:t>проживающий (</w:t>
      </w:r>
      <w:proofErr w:type="spellStart"/>
      <w:r>
        <w:t>ая</w:t>
      </w:r>
      <w:proofErr w:type="spellEnd"/>
      <w:r>
        <w:t>) по адресу: _______________________________________________</w:t>
      </w:r>
    </w:p>
    <w:p w:rsidR="0001215F" w:rsidRDefault="0001215F" w:rsidP="0001215F">
      <w:pPr>
        <w:pStyle w:val="ConsPlusNonformat"/>
      </w:pPr>
      <w:r>
        <w:t>даю  свое  согласие  ______________________________________________________  на распространение (в   том   числе   передачу)  с  использованием  средств</w:t>
      </w:r>
    </w:p>
    <w:p w:rsidR="0001215F" w:rsidRDefault="0001215F" w:rsidP="0001215F">
      <w:pPr>
        <w:pStyle w:val="ConsPlusNonformat"/>
      </w:pPr>
      <w:r>
        <w:t>автоматизации  и/или  без  использования  таких  средств  моих персональных</w:t>
      </w:r>
    </w:p>
    <w:p w:rsidR="0001215F" w:rsidRDefault="0001215F" w:rsidP="0001215F">
      <w:pPr>
        <w:pStyle w:val="ConsPlusNonformat"/>
      </w:pPr>
      <w:r>
        <w:t>данных в __________________________________________________________________</w:t>
      </w:r>
    </w:p>
    <w:p w:rsidR="0001215F" w:rsidRDefault="0001215F" w:rsidP="0001215F">
      <w:pPr>
        <w:pStyle w:val="ConsPlusNonformat"/>
      </w:pPr>
      <w:r>
        <w:t>__________________________________________________________________________,</w:t>
      </w:r>
    </w:p>
    <w:p w:rsidR="0001215F" w:rsidRDefault="0001215F" w:rsidP="0001215F">
      <w:pPr>
        <w:pStyle w:val="ConsPlusNonformat"/>
      </w:pPr>
      <w:r>
        <w:t>(Источник - третье лицо, которому могут быть переданы персональные данные)</w:t>
      </w:r>
    </w:p>
    <w:p w:rsidR="0001215F" w:rsidRDefault="0001215F" w:rsidP="0001215F">
      <w:pPr>
        <w:pStyle w:val="ConsPlusNonformat"/>
      </w:pPr>
      <w:r>
        <w:t>а   также   на   систематизацию,   накопление,   хранение,   использование,</w:t>
      </w:r>
    </w:p>
    <w:p w:rsidR="0001215F" w:rsidRDefault="0001215F" w:rsidP="0001215F">
      <w:pPr>
        <w:pStyle w:val="ConsPlusNonformat"/>
      </w:pPr>
      <w:r>
        <w:t>обезличивание,  блокирование,  уничтожение  с использованием автоматических</w:t>
      </w:r>
    </w:p>
    <w:p w:rsidR="0001215F" w:rsidRDefault="0001215F" w:rsidP="0001215F">
      <w:pPr>
        <w:pStyle w:val="ConsPlusNonformat"/>
      </w:pPr>
      <w:r>
        <w:t>средства  и/или  без  использования  таких  средств полученных персональных</w:t>
      </w:r>
    </w:p>
    <w:p w:rsidR="0001215F" w:rsidRDefault="0001215F" w:rsidP="0001215F">
      <w:pPr>
        <w:pStyle w:val="ConsPlusNonformat"/>
      </w:pPr>
      <w:r>
        <w:t>данных.</w:t>
      </w:r>
    </w:p>
    <w:p w:rsidR="0001215F" w:rsidRDefault="0001215F" w:rsidP="0001215F">
      <w:pPr>
        <w:pStyle w:val="ConsPlusNonformat"/>
      </w:pPr>
      <w:r>
        <w:rPr>
          <w:rFonts w:eastAsia="Courier New"/>
        </w:rPr>
        <w:t xml:space="preserve">    </w:t>
      </w:r>
      <w:r>
        <w:t>Обработка персональных данных осуществляется с целью __________________</w:t>
      </w:r>
    </w:p>
    <w:p w:rsidR="0001215F" w:rsidRDefault="0001215F" w:rsidP="0001215F">
      <w:pPr>
        <w:pStyle w:val="ConsPlusNonformat"/>
      </w:pPr>
      <w:r>
        <w:t>___________________________________________________________________________</w:t>
      </w:r>
    </w:p>
    <w:p w:rsidR="0001215F" w:rsidRDefault="0001215F" w:rsidP="0001215F">
      <w:pPr>
        <w:pStyle w:val="ConsPlusNonformat"/>
      </w:pPr>
    </w:p>
    <w:p w:rsidR="0001215F" w:rsidRDefault="0001215F" w:rsidP="0001215F">
      <w:pPr>
        <w:pStyle w:val="ConsPlusNonformat"/>
      </w:pPr>
      <w:r>
        <w:rPr>
          <w:rFonts w:eastAsia="Courier New"/>
        </w:rPr>
        <w:t xml:space="preserve">    </w:t>
      </w:r>
      <w:r>
        <w:t>Согласие  действует  на  период  выполнения вышеуказанной муниципальной</w:t>
      </w:r>
    </w:p>
    <w:p w:rsidR="0001215F" w:rsidRDefault="0001215F" w:rsidP="0001215F">
      <w:pPr>
        <w:pStyle w:val="ConsPlusNonformat"/>
      </w:pPr>
      <w:r>
        <w:t>услуги  и  период  дальнейшего хранения документов на срок, предусмотренный</w:t>
      </w:r>
    </w:p>
    <w:p w:rsidR="0001215F" w:rsidRDefault="0001215F" w:rsidP="0001215F">
      <w:pPr>
        <w:pStyle w:val="ConsPlusNonformat"/>
      </w:pPr>
      <w:r>
        <w:t>действующим законодательством.</w:t>
      </w:r>
    </w:p>
    <w:p w:rsidR="0001215F" w:rsidRDefault="0001215F" w:rsidP="0001215F">
      <w:pPr>
        <w:pStyle w:val="ConsPlusNonformat"/>
      </w:pPr>
    </w:p>
    <w:p w:rsidR="0001215F" w:rsidRDefault="0001215F" w:rsidP="0001215F">
      <w:pPr>
        <w:pStyle w:val="ConsPlusNonformat"/>
      </w:pPr>
      <w:r>
        <w:t>__________________                                    _____________________</w:t>
      </w:r>
    </w:p>
    <w:p w:rsidR="0001215F" w:rsidRDefault="0001215F" w:rsidP="0001215F">
      <w:pPr>
        <w:pStyle w:val="ConsPlusNonformat"/>
      </w:pPr>
      <w:r>
        <w:rPr>
          <w:rFonts w:eastAsia="Courier New"/>
        </w:rPr>
        <w:t xml:space="preserve">      </w:t>
      </w:r>
      <w:r>
        <w:t>(Дата)                                                (Подпись)</w:t>
      </w:r>
    </w:p>
    <w:p w:rsidR="0001215F" w:rsidRDefault="0001215F" w:rsidP="0001215F">
      <w:pPr>
        <w:pStyle w:val="ConsPlusNonformat"/>
      </w:pPr>
    </w:p>
    <w:p w:rsidR="0001215F" w:rsidRDefault="0001215F" w:rsidP="0001215F">
      <w:pPr>
        <w:pStyle w:val="ConsPlusNonformat"/>
      </w:pPr>
      <w:r>
        <w:rPr>
          <w:rFonts w:eastAsia="Courier New"/>
        </w:rPr>
        <w:t xml:space="preserve">                                                      </w:t>
      </w:r>
      <w:r>
        <w:t>"__" _______ 20 __ г.</w:t>
      </w:r>
    </w:p>
    <w:p w:rsidR="0001215F" w:rsidRDefault="0001215F" w:rsidP="0001215F">
      <w:pPr>
        <w:pStyle w:val="Standard"/>
        <w:autoSpaceDE w:val="0"/>
        <w:jc w:val="both"/>
        <w:rPr>
          <w:rFonts w:cs="Calibri" w:hint="eastAsia"/>
        </w:rPr>
      </w:pPr>
    </w:p>
    <w:p w:rsidR="0001215F" w:rsidRDefault="0001215F" w:rsidP="0001215F">
      <w:pPr>
        <w:pStyle w:val="Standard"/>
        <w:autoSpaceDE w:val="0"/>
        <w:jc w:val="both"/>
        <w:rPr>
          <w:rFonts w:cs="Calibri" w:hint="eastAsia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</w:rPr>
        <w:t>Приложение 2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bookmarkStart w:id="2" w:name="Par498"/>
      <w:bookmarkEnd w:id="2"/>
      <w:r>
        <w:rPr>
          <w:rFonts w:ascii="Times New Roman" w:hAnsi="Times New Roman" w:cs="Times New Roman"/>
        </w:rPr>
        <w:t>Заявка на участие в аукционе (конкурсе)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- физическое лицо // юридическое лицо //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/Наименование претендента ___________________________________________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физических лиц)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: ________________________________________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____________ N _____________, выдан "___" ________________________ г.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ем выдан)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претендента: _________________________________________________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  о  государственной  регистрации  в  качестве  юридического   лица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___________________________, дата регистрации "__" ___________________ г.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, осуществивший регистрацию: _________________________________________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 ___________________________________________________________________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/Место нахождения претендента: ____________________________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_________________ Факс ____________________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ный (лицевой) счет N ___________________ в __________________________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. счет N _______________________ БИК ______________ КПП________________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претендента _______________________ (Ф.И.О. или наименование)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ет на основании доверенности от "__" ________________ г. N _________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 ознакомлен с проектом договора купли-продажи муниципального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ущества и согласен со всеми его условиями.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я  решение  об  участии  в  аукционе  (конкурсе)   на   приобретение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имущества,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1: _________________________________________________________________;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2: _________________________________________________________________;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: _________________________________________________________________.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обязуется: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облюдать условия аукциона и порядок проведения аукциона (конкурса).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  в  случае  признания  Победителем  аукциона  (конкурса)  заключить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 купли-продажи муниципального имущества на условиях, предложенных в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е договора купли-продажи.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претендента (его полномочного представителя) ______________________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"__" ________________ г.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принята Организатором  аукциона  (конкурса),  регистрационный  номер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____ г. в ___ ч. ___ мин.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уполномоченного лица, принявшего заявку ___________________________</w:t>
      </w:r>
    </w:p>
    <w:p w:rsidR="0001215F" w:rsidRDefault="0001215F" w:rsidP="0001215F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</w:rPr>
        <w:t>Приложение 3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bookmarkStart w:id="3" w:name="Par628"/>
      <w:bookmarkEnd w:id="3"/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Ь ДОКУМЕНТОВ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Настоящим  ________________________  подтверждает,  что  для  участия в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кционе (конкурсе) по продаже, находящегося в муниципальной собственности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ЛОТ N 1: _____________________________________________________________;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ЛОТ N 2: _____________________________________________________________;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ЛОТ N 3: _____________________________________________________________.</w:t>
      </w:r>
    </w:p>
    <w:p w:rsidR="0001215F" w:rsidRDefault="0001215F" w:rsidP="0001215F">
      <w:pPr>
        <w:pStyle w:val="Standard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(наименование имущества)  расположенного по адресу (заполняется в случае  </w:t>
      </w:r>
    </w:p>
    <w:p w:rsidR="0001215F" w:rsidRDefault="0001215F" w:rsidP="0001215F">
      <w:pPr>
        <w:pStyle w:val="Standard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продажи недвижимого имущества)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tbl>
      <w:tblPr>
        <w:tblW w:w="9647" w:type="dxa"/>
        <w:tblInd w:w="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"/>
        <w:gridCol w:w="7880"/>
        <w:gridCol w:w="1087"/>
      </w:tblGrid>
      <w:tr w:rsidR="0001215F" w:rsidTr="00AA7BB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</w:rPr>
              <w:t>п\п</w:t>
            </w:r>
            <w:proofErr w:type="spellEnd"/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стр.</w:t>
            </w: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аукционе (конкурсе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или копии всех его листов (для физ. лиц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енные копии учредительных документов (для юр. лиц),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полномочия лица на осуществление действий от имени заявителя (доверенность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ле РФ, субъекта РФ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документ, подтверждающий полномочия руководителя юр. лица (копия решения о назначении этого лица или о его избрании) </w:t>
            </w:r>
            <w:hyperlink r:id="rId32" w:history="1">
              <w:r>
                <w:rPr>
                  <w:rStyle w:val="Internetlink"/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внесение задатка (выписка со счета Продавца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кументы, прикладываемые заявителем (перечень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 конверт с предложением цены на имуществ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bookmarkStart w:id="4" w:name="Par673"/>
      <w:bookmarkEnd w:id="4"/>
      <w:r>
        <w:rPr>
          <w:rFonts w:ascii="Times New Roman" w:hAnsi="Times New Roman" w:cs="Times New Roman"/>
        </w:rPr>
        <w:t>&lt;*&gt; Примечание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1215F" w:rsidRDefault="0001215F" w:rsidP="0001215F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</w:rPr>
        <w:t>Приложение 4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bookmarkStart w:id="5" w:name="Par682"/>
      <w:bookmarkEnd w:id="5"/>
      <w:r>
        <w:rPr>
          <w:rFonts w:ascii="Times New Roman" w:hAnsi="Times New Roman" w:cs="Times New Roman"/>
        </w:rPr>
        <w:t>ПРОТОКОЛ N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я заявок на участие в аукционе (конкурсе) по продаже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имущества, открытого по составу участников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акрытого (открытого) по форме подачи предложений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Ленинградская область,                                                                                                   _________ 201_ г.</w:t>
      </w:r>
    </w:p>
    <w:p w:rsidR="0001215F" w:rsidRDefault="0001215F" w:rsidP="0001215F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г. ____________________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авец - Администрация муниципального образования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аукциона (конкурса) - Комиссия по проведению торгов  (конкурсов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аукционов) по продаже муниципального имущества или  права  на  заключение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ов аренды в отношении муниципального имущества.</w:t>
      </w:r>
    </w:p>
    <w:p w:rsidR="0001215F" w:rsidRDefault="0001215F" w:rsidP="0001215F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Адрес организатора аукциона (конкурса): ______________________. Контактный телефон/факс: (_________________)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аукциона (конкурса)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1: ________________________________________________________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2: ________________________________________________________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: ________________________________________________________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ая цена продажи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1 - ______ (_____________________ рублей __ копеек), в том числе НДС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2 - ______ (_____________________ рублей __ копеек), в том числе НДС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 - ______ (_____________________ рублей __ копеек), в том числе НДС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задатка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1 - ______ (_____________________ рублей __ копеек), в том числе НДС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2 - ______ (_____________________ рублей __ копеек), в том числе НДС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 - ______ (_____________________ рублей __ копеек), в том числе НДС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ещение о проведении настоящего аукциона (конкурса) было  опубликовано  в</w:t>
      </w:r>
    </w:p>
    <w:p w:rsidR="0001215F" w:rsidRDefault="0001215F" w:rsidP="0001215F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газете "_______________________" N ______ от ___________ 201_ г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комиссии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/Председательствующий на заседании комиссии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оцедуру рассмотрения было предоставлено  шесть  заявок  на  участие  в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кционе (конкурсе):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tbl>
      <w:tblPr>
        <w:tblW w:w="9634" w:type="dxa"/>
        <w:tblInd w:w="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"/>
        <w:gridCol w:w="2494"/>
        <w:gridCol w:w="2778"/>
        <w:gridCol w:w="1134"/>
        <w:gridCol w:w="1644"/>
        <w:gridCol w:w="904"/>
      </w:tblGrid>
      <w:tr w:rsidR="0001215F" w:rsidTr="00AA7BB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астник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/Место жительств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одачи заявк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внесенного задатка (руб.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лота</w:t>
            </w: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по  проведению  торгов  (конкурсов  и  аукционов)  по  продаже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 имущества  или  права  на  заключение  договоров  аренды  в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шении  муниципального  имущества  рассмотрела  заявки  на   участие   в</w:t>
      </w:r>
    </w:p>
    <w:p w:rsidR="0001215F" w:rsidRDefault="0001215F" w:rsidP="0001215F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 xml:space="preserve">аукционе, предоставленные в соответствии со </w:t>
      </w:r>
      <w:hyperlink r:id="rId33" w:history="1">
        <w:r>
          <w:rPr>
            <w:rStyle w:val="Internetlink"/>
            <w:rFonts w:ascii="Times New Roman" w:hAnsi="Times New Roman" w:cs="Times New Roman"/>
          </w:rPr>
          <w:t>ст. 16</w:t>
        </w:r>
      </w:hyperlink>
      <w:r>
        <w:rPr>
          <w:rFonts w:ascii="Times New Roman" w:hAnsi="Times New Roman" w:cs="Times New Roman"/>
        </w:rPr>
        <w:t xml:space="preserve"> Федерального  закона  от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  декабря  2001  года  N  178-ФЗ  "О  приватизации   государственного   и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имущества", и приняла решение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допустить  к  участию  в  открытом  аукционе  (конкурсе)  и   признать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ами аукциона (конкурса)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ЛОТ N 1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(Ф.И.О.) ____________ - регистрационный номер участника торгов __;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(Ф.И.О.) ____________ - регистрационный номер участника торгов __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ЛОТ N 2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(Ф.И.О.) ____________ - регистрационный номер участника торгов __;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(Ф.И.О.) ____________ - регистрационный номер участника торгов __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ЛОТ N 3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(Ф.И.О.) ____________ - регистрационный номер участника торгов __;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(Ф.И.О.)_____________ - регистрационный номер участника торгов __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голосования: "за" - единогласно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 _____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: ___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 ___________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hint="eastAsia"/>
        </w:rPr>
      </w:pPr>
      <w:bookmarkStart w:id="6" w:name="Par779"/>
      <w:bookmarkEnd w:id="6"/>
      <w:r>
        <w:rPr>
          <w:rFonts w:ascii="Times New Roman" w:hAnsi="Times New Roman" w:cs="Times New Roman"/>
        </w:rPr>
        <w:t>Приложение 5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</w:rPr>
        <w:t xml:space="preserve">____________________________________     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(фамилия, имя, отчество заявителя)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____________________________________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>(адрес заявителя)</w:t>
      </w: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___________,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lastRenderedPageBreak/>
        <w:t xml:space="preserve">  </w:t>
      </w:r>
      <w:r>
        <w:rPr>
          <w:rFonts w:ascii="Times New Roman" w:hAnsi="Times New Roman" w:cs="Times New Roman"/>
        </w:rPr>
        <w:t>Тел._____________________</w:t>
      </w: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: _____________________</w:t>
      </w: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ПО _____________, ОГРН _________________</w:t>
      </w: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ИНН/КПП ___________________/______________________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N ______________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N ___________ от _____________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bookmarkStart w:id="7" w:name="Par800"/>
      <w:bookmarkEnd w:id="7"/>
      <w:r>
        <w:rPr>
          <w:rFonts w:ascii="Times New Roman" w:hAnsi="Times New Roman" w:cs="Times New Roman"/>
        </w:rPr>
        <w:t>УВЕДОМЛЕНИЕ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ИЗНАНИИ ПРЕТЕНДЕНТА УЧАСТНИКОМ АУКЦИОНА (КОНКУРСА)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</w:rPr>
        <w:t>Настоящим  уведомляем  Вас о том, что на основании результатов рассмотрения заявок  на  участие  в аукционе, открытом по составу участников и закрытого (открытого)  по  форме  подачи  предложения от __________________ 201_ года Протокол  N  ___,  Комиссия по проведению торгов (конкурсов и аукционов) по продаже муниципального имущества или права на заключение договоров аренды в отношении  муниципального  имущества  МО  Ленинградской  области  приняла  решение  о допуске к участию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указывается наименование участника аукциона/Ф.И.О. участника аукциона)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___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 -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участника торгов ___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 ______________   ________________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(подпись)         (фамилия, инициалы)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получил _________________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hint="eastAsia"/>
        </w:rPr>
      </w:pPr>
      <w:bookmarkStart w:id="8" w:name="Par830"/>
      <w:bookmarkEnd w:id="8"/>
      <w:r>
        <w:rPr>
          <w:rFonts w:ascii="Times New Roman" w:hAnsi="Times New Roman" w:cs="Times New Roman"/>
        </w:rPr>
        <w:t>Приложение 6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(фамилия, имя, отчество заявителя)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____________________________________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>(адрес заявителя)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_____________________________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Тел. (__________________)</w:t>
      </w: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E-mail</w:t>
      </w:r>
      <w:proofErr w:type="spellEnd"/>
      <w:r>
        <w:rPr>
          <w:rFonts w:ascii="Times New Roman" w:hAnsi="Times New Roman" w:cs="Times New Roman"/>
        </w:rPr>
        <w:t>: ____________________</w:t>
      </w: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ПО _____________, ОГРН __________________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ИНН/КПП _________________/______________________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N ______________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N ___________ от _____________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bookmarkStart w:id="9" w:name="Par851"/>
      <w:bookmarkEnd w:id="9"/>
      <w:r>
        <w:rPr>
          <w:rFonts w:ascii="Times New Roman" w:hAnsi="Times New Roman" w:cs="Times New Roman"/>
        </w:rPr>
        <w:t>УВЕДОМЛЕНИЕ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 отказе в допуске претендента к участию в аукционе (конкурсе)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 уведомляю  Вас  о  том,  что решением Комиссии по проведению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гов  (конкурсов  и  аукционов)  по  продаже муниципального имущества или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а  на  заключение договоров аренды в отношении муниципального имущества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 образования  Ленинградской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и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указывается наименование участника аукциона/Ф.И.О. участника аукциона)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ризнан победителем аукциона (конкурса), открытого по составу участников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акрытого (открытого) по форме подачи предложения по продаже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___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состояние __________________________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 ______________   ________________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(подпись)         (фамилия, инициалы)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получил _________________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</w:rPr>
        <w:t>Приложение 7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bookmarkStart w:id="10" w:name="Par882"/>
      <w:bookmarkEnd w:id="10"/>
      <w:r>
        <w:rPr>
          <w:rFonts w:ascii="Times New Roman" w:hAnsi="Times New Roman" w:cs="Times New Roman"/>
        </w:rPr>
        <w:t>ИТОГОВЫЙ ПРОТОКОЛ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Аукциона (конкурса) по продаже _______________ открытого по составу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участников и закрытого (открытого) по форме подачи предложений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нинградская область,                        _____________ 201_ г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авец - Администрация муниципального образования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аукциона (конкурса) - Комиссия по проведению торгов  (конкурсов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аукционов) по продаже муниципального имущества или  права  на  заключение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ов аренды в отношении муниципального имущества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организатора аукциона (конкурса):</w:t>
      </w:r>
    </w:p>
    <w:p w:rsidR="0001215F" w:rsidRDefault="0001215F" w:rsidP="0001215F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Ленинградская  область,  ___________________. Контактный телефон/факс: ____________________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аукциона (конкурса)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1: _________________________________________________________________;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2: _________________________________________________________________;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: _________________________________________________________________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ая цена продажи автомобиля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1 - _________ (__________________ рублей __ копеек), в том числе НДС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2 - _________ (__________________ рублей __ копеек), в том числе НДС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 - _________ (__________________ рублей __ копеек), в том числе НДС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задатка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ОТ N 1 - _________ (__________________ рублей __ копеек), в том числе НДС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2 - _________ (__________________ рублей __ копеек), в том числе НДС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 - _________ (__________________ рублей __ копеек), в том числе НДС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ещение о проведении настоящего аукциона (конкурса) было  опубликовано  в</w:t>
      </w:r>
    </w:p>
    <w:p w:rsidR="0001215F" w:rsidRDefault="0001215F" w:rsidP="0001215F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газете "_____________________" N __________ от ________________ 201_ г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комиссии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/Председательствующий на заседании комиссии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аукциона (конкурса):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0"/>
        <w:gridCol w:w="878"/>
        <w:gridCol w:w="1843"/>
        <w:gridCol w:w="2409"/>
        <w:gridCol w:w="1843"/>
        <w:gridCol w:w="2136"/>
      </w:tblGrid>
      <w:tr w:rsidR="0001215F" w:rsidTr="00AA7B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л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тенд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/Место жительств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/время подачи заявк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внесенного задатка (руб.) задатка</w:t>
            </w: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  об  отказах  в  рассмотрении  предложений  о  цене  приобретения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ущества - да/нет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 время  проведения  аукциона  (конкурса) конверты с предложениями о цене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упки  ___________________  были вскрыты в порядке их регистрации, даты и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и подачи предложения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 о  рассмотренных  предложениях,  о  цене приобретения имущества -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ами  аукциона  (конкурса)  сделаны  следующие  предложения  о  цене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упки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1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tbl>
      <w:tblPr>
        <w:tblW w:w="752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57"/>
        <w:gridCol w:w="1787"/>
        <w:gridCol w:w="1814"/>
        <w:gridCol w:w="2165"/>
      </w:tblGrid>
      <w:tr w:rsidR="0001215F" w:rsidTr="00AA7B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Регистрации участников торгов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тенден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/время подачи заявк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Предложение о цене покупки </w:t>
            </w: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>. имущества</w:t>
            </w: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 xml:space="preserve">В  соответствии  с  _________  Федерального  </w:t>
      </w:r>
      <w:hyperlink r:id="rId34" w:history="1">
        <w:r>
          <w:rPr>
            <w:rStyle w:val="Internetlink"/>
            <w:rFonts w:ascii="Times New Roman" w:hAnsi="Times New Roman" w:cs="Times New Roman"/>
          </w:rPr>
          <w:t>закона</w:t>
        </w:r>
      </w:hyperlink>
      <w:r>
        <w:rPr>
          <w:rFonts w:ascii="Times New Roman" w:hAnsi="Times New Roman" w:cs="Times New Roman"/>
        </w:rPr>
        <w:t xml:space="preserve"> от 21 декабря 2001 года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 178-ФЗ  "О  приватизации  государственного  и  муниципального имущества"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  признала   победителем   аукциона   (конкурса)  на  ЛОТ  N  __ -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,  цена  приобретения  имущества, предложенная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ем, - __________ (________________ рублей ___ копеек)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ОТ N 2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tbl>
      <w:tblPr>
        <w:tblW w:w="844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99"/>
        <w:gridCol w:w="1978"/>
        <w:gridCol w:w="2154"/>
        <w:gridCol w:w="2109"/>
      </w:tblGrid>
      <w:tr w:rsidR="0001215F" w:rsidTr="00AA7B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Регистрации участников торг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тендент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/время подачи заявки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Предложение о цене покупки </w:t>
            </w: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>. имущества</w:t>
            </w: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 xml:space="preserve">В  соответствии  с  ___________ Федерального </w:t>
      </w:r>
      <w:hyperlink r:id="rId35" w:history="1">
        <w:r>
          <w:rPr>
            <w:rStyle w:val="Internetlink"/>
            <w:rFonts w:ascii="Times New Roman" w:hAnsi="Times New Roman" w:cs="Times New Roman"/>
          </w:rPr>
          <w:t>закона</w:t>
        </w:r>
      </w:hyperlink>
      <w:r>
        <w:rPr>
          <w:rFonts w:ascii="Times New Roman" w:hAnsi="Times New Roman" w:cs="Times New Roman"/>
        </w:rPr>
        <w:t xml:space="preserve"> от 21 декабря 2001 года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 178-ФЗ  "О  приватизации  государственного  и  муниципального имущества"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  признала   победителем   аукциона  (конкурса)  на  ЛОТ  N  ___ -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,  цена  приобретения  имущества,  предложенная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ем,  -  ________________ (___________________________ - рублей 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еек)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tbl>
      <w:tblPr>
        <w:tblW w:w="809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57"/>
        <w:gridCol w:w="1929"/>
        <w:gridCol w:w="2154"/>
        <w:gridCol w:w="2250"/>
      </w:tblGrid>
      <w:tr w:rsidR="0001215F" w:rsidTr="00AA7B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Регистрации участников торгов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тендент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/время подачи заявк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Предложение о цене покупки </w:t>
            </w: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>. имущества</w:t>
            </w: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1215F" w:rsidTr="00AA7B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15F" w:rsidRDefault="0001215F" w:rsidP="00AA7BB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215F" w:rsidRDefault="0001215F" w:rsidP="00AA7BB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 xml:space="preserve">В  соответствии  с  _______  Федерального  </w:t>
      </w:r>
      <w:hyperlink r:id="rId36" w:history="1">
        <w:r>
          <w:rPr>
            <w:rStyle w:val="Internetlink"/>
            <w:rFonts w:ascii="Times New Roman" w:hAnsi="Times New Roman" w:cs="Times New Roman"/>
          </w:rPr>
          <w:t>закона</w:t>
        </w:r>
      </w:hyperlink>
      <w:r>
        <w:rPr>
          <w:rFonts w:ascii="Times New Roman" w:hAnsi="Times New Roman" w:cs="Times New Roman"/>
        </w:rPr>
        <w:t xml:space="preserve">  от  21 декабря 2001 года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 178-ФЗ  "О  приватизации  государственного  и  муниципального имущества"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  признала   победителем   аукциона   (конкурса)  на  ЛОТ  N  __ -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,  цена  приобретения имущества, предложенная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ем,   -   _____________   (__________________________  рублей  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еек)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голосования: "за" - единогласно.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 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: ___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 ___________</w:t>
      </w:r>
    </w:p>
    <w:p w:rsidR="0001215F" w:rsidRDefault="0001215F" w:rsidP="0001215F">
      <w:pPr>
        <w:pStyle w:val="Standard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hint="eastAsia"/>
        </w:rPr>
      </w:pPr>
      <w:bookmarkStart w:id="11" w:name="Par1037"/>
      <w:bookmarkEnd w:id="11"/>
      <w:r>
        <w:rPr>
          <w:rFonts w:ascii="Times New Roman" w:hAnsi="Times New Roman" w:cs="Times New Roman"/>
        </w:rPr>
        <w:t>Приложение 8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РОССИЙСКАЯ ФЕДЕРАЦИЯ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АДМИНИСТРАЦИЯ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МУНИЦИПАЛЬНОГО ОБРАЗОВАНИЯ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</w:rPr>
        <w:t>(АДМИНИСТРАЦИЯ МО)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</w:t>
      </w:r>
      <w:r>
        <w:rPr>
          <w:rFonts w:ascii="Times New Roman" w:hAnsi="Times New Roman" w:cs="Times New Roman"/>
        </w:rPr>
        <w:t>____________________________________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(фамилия, имя, отчество заявителя)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____________________________________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>(адрес заявителя)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Тел. __________________________</w:t>
      </w: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E-mail</w:t>
      </w:r>
      <w:proofErr w:type="spellEnd"/>
      <w:r>
        <w:rPr>
          <w:rFonts w:ascii="Times New Roman" w:hAnsi="Times New Roman" w:cs="Times New Roman"/>
        </w:rPr>
        <w:t>: _______________</w:t>
      </w: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ПО ________________, ОГРН ___________________</w:t>
      </w:r>
    </w:p>
    <w:p w:rsidR="0001215F" w:rsidRDefault="0001215F" w:rsidP="0001215F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ИНН/КПП ________________/____________________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N ______________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N ___________ от _____________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bookmarkStart w:id="12" w:name="Par1058"/>
      <w:bookmarkEnd w:id="12"/>
      <w:r>
        <w:rPr>
          <w:rFonts w:ascii="Times New Roman" w:hAnsi="Times New Roman" w:cs="Times New Roman"/>
        </w:rPr>
        <w:t>УВЕДОМЛЕНИЕ</w:t>
      </w:r>
    </w:p>
    <w:p w:rsidR="0001215F" w:rsidRDefault="0001215F" w:rsidP="0001215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ИЗНАНИИ ПРЕТЕНДЕНТА ПОКУПАТЕЛЕМ ИМУЩЕСТВА</w:t>
      </w:r>
    </w:p>
    <w:p w:rsidR="0001215F" w:rsidRDefault="0001215F" w:rsidP="0001215F">
      <w:pPr>
        <w:pStyle w:val="Standard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</w:rPr>
        <w:t>Настоящим  уведомляем  Вас  о  том, что решением Комиссии по проведению торгов  (конкурсов  и  аукционов)  по  продаже муниципального имущества или права  на  заключение договоров аренды в отношении муниципального имущества Муниципального  образования  _________________________  Ленинградской области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указывается наименование участника аукциона/Ф.И.О. участника аукциона)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н  победителем аукциона (конкурса), открытого по составу участников и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ытого  (открытого)  по  форме  подачи  предложения по продаже, с правом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я договора купли-продажи на ЛОТ N _______________________________: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.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состояние ____________________, с ценой договора купли-продажи: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 ______________   __________________________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(подпись)         (фамилия, инициалы)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получил ___________________________</w:t>
      </w:r>
    </w:p>
    <w:p w:rsidR="0001215F" w:rsidRDefault="0001215F" w:rsidP="0001215F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autoSpaceDE w:val="0"/>
        <w:jc w:val="right"/>
        <w:rPr>
          <w:rFonts w:ascii="Times New Roman" w:hAnsi="Times New Roman" w:cs="Times New Roman"/>
        </w:rPr>
      </w:pPr>
      <w:bookmarkStart w:id="13" w:name="Par336"/>
      <w:bookmarkEnd w:id="13"/>
    </w:p>
    <w:p w:rsidR="0001215F" w:rsidRDefault="0001215F" w:rsidP="0001215F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01215F" w:rsidRDefault="0001215F" w:rsidP="0001215F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01215F" w:rsidRDefault="0001215F">
      <w:pPr>
        <w:sectPr w:rsidR="0001215F" w:rsidSect="0001215F">
          <w:pgSz w:w="11906" w:h="16441"/>
          <w:pgMar w:top="851" w:right="1134" w:bottom="1191" w:left="1134" w:header="0" w:footer="0" w:gutter="0"/>
          <w:cols w:space="720"/>
          <w:formProt w:val="0"/>
          <w:docGrid w:linePitch="360" w:charSpace="-2049"/>
        </w:sectPr>
      </w:pPr>
    </w:p>
    <w:p w:rsidR="0001215F" w:rsidRDefault="0001215F"/>
    <w:sectPr w:rsidR="0001215F" w:rsidSect="00A95886">
      <w:pgSz w:w="16441" w:h="11906" w:orient="landscape"/>
      <w:pgMar w:top="1134" w:right="850" w:bottom="1134" w:left="119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1215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1215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1215F">
    <w:pPr>
      <w:pStyle w:val="aff"/>
    </w:pPr>
    <w:r>
      <w:rPr>
        <w:sz w:val="16"/>
        <w:szCs w:val="16"/>
      </w:rPr>
      <w:t>ОАО "ППП № 1"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1215F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1215F">
    <w:pPr>
      <w:pStyle w:val="af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1215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95886"/>
    <w:rsid w:val="0001215F"/>
    <w:rsid w:val="004717BE"/>
    <w:rsid w:val="00A95886"/>
    <w:rsid w:val="00F34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86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C35"/>
    <w:rPr>
      <w:rFonts w:ascii="Cambria" w:hAnsi="Cambria"/>
      <w:b/>
      <w:bCs/>
      <w:color w:val="365F91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71748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3">
    <w:name w:val="Основной текст Знак"/>
    <w:basedOn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Знак"/>
    <w:basedOn w:val="a0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0C5D4B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uiPriority w:val="99"/>
    <w:rsid w:val="009C665E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9C665E"/>
    <w:rPr>
      <w:vertAlign w:val="superscript"/>
    </w:rPr>
  </w:style>
  <w:style w:type="character" w:styleId="a9">
    <w:name w:val="annotation reference"/>
    <w:uiPriority w:val="99"/>
    <w:semiHidden/>
    <w:unhideWhenUsed/>
    <w:rsid w:val="00557B82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rsid w:val="00557B82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rsid w:val="00557B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Label1">
    <w:name w:val="ListLabel 1"/>
    <w:rsid w:val="00A95886"/>
    <w:rPr>
      <w:rFonts w:cs="Courier New"/>
    </w:rPr>
  </w:style>
  <w:style w:type="character" w:customStyle="1" w:styleId="ListLabel2">
    <w:name w:val="ListLabel 2"/>
    <w:rsid w:val="00A95886"/>
    <w:rPr>
      <w:b w:val="0"/>
    </w:rPr>
  </w:style>
  <w:style w:type="character" w:customStyle="1" w:styleId="ac">
    <w:name w:val="Привязка сноски"/>
    <w:rsid w:val="00A95886"/>
    <w:rPr>
      <w:vertAlign w:val="superscript"/>
    </w:rPr>
  </w:style>
  <w:style w:type="character" w:customStyle="1" w:styleId="ad">
    <w:name w:val="Привязка концевой сноски"/>
    <w:rsid w:val="00A95886"/>
    <w:rPr>
      <w:vertAlign w:val="superscript"/>
    </w:rPr>
  </w:style>
  <w:style w:type="character" w:customStyle="1" w:styleId="ListLabel3">
    <w:name w:val="ListLabel 3"/>
    <w:rsid w:val="00A95886"/>
    <w:rPr>
      <w:b w:val="0"/>
    </w:rPr>
  </w:style>
  <w:style w:type="paragraph" w:customStyle="1" w:styleId="ae">
    <w:name w:val="Заголовок"/>
    <w:basedOn w:val="a"/>
    <w:next w:val="af"/>
    <w:rsid w:val="00A9588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0">
    <w:name w:val="List"/>
    <w:basedOn w:val="af"/>
    <w:rsid w:val="00A95886"/>
    <w:rPr>
      <w:rFonts w:cs="Mangal"/>
    </w:rPr>
  </w:style>
  <w:style w:type="paragraph" w:styleId="af1">
    <w:name w:val="Title"/>
    <w:basedOn w:val="a"/>
    <w:rsid w:val="00A958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rsid w:val="00A95886"/>
    <w:pPr>
      <w:suppressLineNumbers/>
    </w:pPr>
    <w:rPr>
      <w:rFonts w:cs="Mangal"/>
    </w:rPr>
  </w:style>
  <w:style w:type="paragraph" w:styleId="af3">
    <w:name w:val="List Paragraph"/>
    <w:basedOn w:val="a"/>
    <w:qFormat/>
    <w:rsid w:val="00BF0495"/>
    <w:pPr>
      <w:ind w:left="720"/>
      <w:contextualSpacing/>
    </w:pPr>
  </w:style>
  <w:style w:type="paragraph" w:customStyle="1" w:styleId="ConsPlusNormal">
    <w:name w:val="ConsPlusNormal"/>
    <w:rsid w:val="00D616AD"/>
    <w:pPr>
      <w:widowControl w:val="0"/>
      <w:suppressAutoHyphens/>
      <w:spacing w:line="240" w:lineRule="auto"/>
    </w:pPr>
    <w:rPr>
      <w:rFonts w:eastAsia="Times New Roman"/>
      <w:color w:val="00000A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af4">
    <w:name w:val="Заглавие"/>
    <w:basedOn w:val="a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Plain Text"/>
    <w:basedOn w:val="a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footnote text"/>
    <w:basedOn w:val="a"/>
    <w:uiPriority w:val="99"/>
    <w:unhideWhenUsed/>
    <w:rsid w:val="009C665E"/>
    <w:pPr>
      <w:spacing w:after="0" w:line="240" w:lineRule="auto"/>
    </w:pPr>
    <w:rPr>
      <w:sz w:val="20"/>
      <w:szCs w:val="20"/>
    </w:rPr>
  </w:style>
  <w:style w:type="paragraph" w:styleId="af8">
    <w:name w:val="annotation text"/>
    <w:basedOn w:val="a"/>
    <w:uiPriority w:val="99"/>
    <w:semiHidden/>
    <w:unhideWhenUsed/>
    <w:rsid w:val="00557B82"/>
    <w:pPr>
      <w:spacing w:line="240" w:lineRule="auto"/>
    </w:pPr>
    <w:rPr>
      <w:rFonts w:eastAsia="Calibri" w:cs="Times New Roman"/>
      <w:sz w:val="20"/>
      <w:szCs w:val="20"/>
    </w:rPr>
  </w:style>
  <w:style w:type="paragraph" w:styleId="af9">
    <w:name w:val="annotation subject"/>
    <w:basedOn w:val="af8"/>
    <w:uiPriority w:val="99"/>
    <w:semiHidden/>
    <w:unhideWhenUsed/>
    <w:rsid w:val="00557B82"/>
    <w:rPr>
      <w:b/>
      <w:bCs/>
    </w:rPr>
  </w:style>
  <w:style w:type="paragraph" w:styleId="afa">
    <w:name w:val="Revision"/>
    <w:uiPriority w:val="99"/>
    <w:semiHidden/>
    <w:rsid w:val="00557B82"/>
    <w:pPr>
      <w:suppressAutoHyphens/>
      <w:spacing w:line="240" w:lineRule="auto"/>
    </w:pPr>
    <w:rPr>
      <w:rFonts w:eastAsia="Calibri" w:cs="Times New Roman"/>
      <w:color w:val="00000A"/>
    </w:rPr>
  </w:style>
  <w:style w:type="paragraph" w:styleId="afb">
    <w:name w:val="No Spacing"/>
    <w:qFormat/>
    <w:rsid w:val="00343878"/>
    <w:pPr>
      <w:suppressAutoHyphens/>
      <w:spacing w:line="240" w:lineRule="auto"/>
    </w:pPr>
    <w:rPr>
      <w:color w:val="00000A"/>
    </w:rPr>
  </w:style>
  <w:style w:type="paragraph" w:customStyle="1" w:styleId="afc">
    <w:name w:val="Сноска"/>
    <w:basedOn w:val="a"/>
    <w:rsid w:val="00A95886"/>
  </w:style>
  <w:style w:type="numbering" w:customStyle="1" w:styleId="11">
    <w:name w:val="Нет списка1"/>
    <w:uiPriority w:val="99"/>
    <w:semiHidden/>
    <w:unhideWhenUsed/>
    <w:rsid w:val="00557B82"/>
  </w:style>
  <w:style w:type="table" w:styleId="afd">
    <w:name w:val="Table Grid"/>
    <w:basedOn w:val="a1"/>
    <w:uiPriority w:val="59"/>
    <w:rsid w:val="00636D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1215F"/>
    <w:pPr>
      <w:widowControl w:val="0"/>
      <w:suppressAutoHyphens/>
      <w:autoSpaceDN w:val="0"/>
      <w:spacing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1215F"/>
    <w:rPr>
      <w:color w:val="000080"/>
      <w:u w:val="single"/>
    </w:rPr>
  </w:style>
  <w:style w:type="paragraph" w:customStyle="1" w:styleId="12">
    <w:name w:val="Название1"/>
    <w:basedOn w:val="a"/>
    <w:next w:val="af"/>
    <w:rsid w:val="0001215F"/>
    <w:pPr>
      <w:widowControl w:val="0"/>
      <w:suppressLineNumbers/>
      <w:spacing w:before="567" w:after="567" w:line="240" w:lineRule="auto"/>
      <w:jc w:val="both"/>
    </w:pPr>
    <w:rPr>
      <w:rFonts w:ascii="Times New Roman" w:eastAsia="Lucida Sans Unicode" w:hAnsi="Times New Roman" w:cs="Mangal"/>
      <w:iCs/>
      <w:color w:val="auto"/>
      <w:kern w:val="1"/>
      <w:sz w:val="28"/>
      <w:szCs w:val="24"/>
      <w:lang w:eastAsia="hi-IN" w:bidi="hi-IN"/>
    </w:rPr>
  </w:style>
  <w:style w:type="paragraph" w:customStyle="1" w:styleId="afe">
    <w:name w:val="Содержимое таблицы"/>
    <w:basedOn w:val="a"/>
    <w:rsid w:val="0001215F"/>
    <w:pPr>
      <w:widowControl w:val="0"/>
      <w:suppressLineNumbers/>
      <w:spacing w:after="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aff">
    <w:name w:val="footer"/>
    <w:basedOn w:val="a"/>
    <w:link w:val="aff0"/>
    <w:rsid w:val="0001215F"/>
    <w:pPr>
      <w:widowControl w:val="0"/>
      <w:suppressLineNumbers/>
      <w:tabs>
        <w:tab w:val="center" w:pos="4837"/>
        <w:tab w:val="right" w:pos="9675"/>
      </w:tabs>
      <w:spacing w:after="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ff0">
    <w:name w:val="Нижний колонтитул Знак"/>
    <w:basedOn w:val="a0"/>
    <w:link w:val="aff"/>
    <w:rsid w:val="0001215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f1">
    <w:name w:val="header"/>
    <w:basedOn w:val="a"/>
    <w:link w:val="aff2"/>
    <w:rsid w:val="0001215F"/>
    <w:pPr>
      <w:widowControl w:val="0"/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ff2">
    <w:name w:val="Верхний колонтитул Знак"/>
    <w:basedOn w:val="a0"/>
    <w:link w:val="aff1"/>
    <w:rsid w:val="0001215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3">
    <w:name w:val="Верхний колонтитул слева"/>
    <w:basedOn w:val="a"/>
    <w:rsid w:val="0001215F"/>
    <w:pPr>
      <w:widowControl w:val="0"/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aff4">
    <w:name w:val="Signature"/>
    <w:basedOn w:val="a"/>
    <w:link w:val="aff5"/>
    <w:rsid w:val="0001215F"/>
    <w:pPr>
      <w:widowControl w:val="0"/>
      <w:suppressLineNumbers/>
      <w:spacing w:before="1134" w:after="0" w:line="240" w:lineRule="auto"/>
      <w:textAlignment w:val="bottom"/>
    </w:pPr>
    <w:rPr>
      <w:rFonts w:ascii="Times New Roman" w:eastAsia="Lucida Sans Unicode" w:hAnsi="Times New Roman" w:cs="Mangal"/>
      <w:color w:val="auto"/>
      <w:kern w:val="1"/>
      <w:sz w:val="28"/>
      <w:szCs w:val="24"/>
      <w:lang w:eastAsia="hi-IN" w:bidi="hi-IN"/>
    </w:rPr>
  </w:style>
  <w:style w:type="character" w:customStyle="1" w:styleId="aff5">
    <w:name w:val="Подпись Знак"/>
    <w:basedOn w:val="a0"/>
    <w:link w:val="aff4"/>
    <w:rsid w:val="0001215F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gu.lenobl.ru/" TargetMode="External"/><Relationship Id="rId26" Type="http://schemas.openxmlformats.org/officeDocument/2006/relationships/hyperlink" Target="http://yandex.ru/clck/jsredir?from=yandex.ru%3Bsearch%2F%3Bweb%3B%3B&amp;text=&amp;etext=1016.-wliJ6KwpAXJdPHtUG82euWAOVnQmbJ8YmLto6a0U736o9V7Ktdki7hvPDCJ3g1lLSmnA96gcMtErcT8Gjz-014xM83VXJWhm7bxPUa2tZW0E7oH-qYOL3IXWCWK1HKg1Yb524_ok4_8wwcJLIVALMlhFYKFmII9KI222oV7HYc.bf020311552a8dc175da0869cb6a1fcc3bb5ebaa&amp;uuid=&amp;state=PEtFfuTeVD4jaxywoSUvtNlVVIL6S3yQ0eL-KRksnRFetzHgl8sU5u5XKwtZDO6p&amp;data=UlNrNmk5WktYejY4cHFySjRXSWhXTHJvaTR1b1ZiQkNScGsta1ZBNTdlNlV1Y2NWelIybDFGV01nMW5rSGUxMkM0NVVuYV9adG9kYXJ1TDhUX09IdEM0aXlQY0xuU3p6&amp;b64e=2&amp;sign=dddb21921bd15c7939a0b47791e1d23b&amp;keyno=0&amp;cst=AiuY0DBWFJ5fN_r-AEszk9LhQNpdurLgZdbW6DW95ysOrdg96A_6nn9fdu28E9XlSvpDqSrUHbu-aww1brIL6cjqld2RE7TnYYGr05CRdQruxcd32He6jKlhmzecbTvpULeiesN8XIiuYayjimuB1bU790MNGA9sSoSuv0E-jz6n5B1YKwz9ZP156o2MV5LRosBcVvuIHJk&amp;ref=orjY4mGPRjk5boDnW0uvlrrd71vZw9kpDDU3QLM1p_NCGURWfptLJJK5qUujJftjDGZN4mY9eNw-6gLjGG6hTRGTNfq092mrDtb5MVk7zV3e05n0yzdht68y9FsUyoFFz2CPlqvG9nlEBTi06t6I9_22CeDVc6FMDvreD4gECpjqr_7IBWNYQ3YuBjrAFhVcrSkoqbg13mECtShXPU7yvXSJT3IDpW1bVnxRGB3m-cRsJa8fnLG4_s7xFLPcfPOMh9RplrvkLp6llsA3_qZ2o7YEHSuk7BgnKPZI8JZRIGFKORUN-1Kwaxy27q-OsxbdRp4NDJvsrbHa_U5vlL3V6o6KDX7p-sw_F5xVKt9aWvxO8z1j8aiUQCttADY0iRKmKFZBdR-glMFfvIDUmE7PrWPUkccaefJe2pFMfIieqX4A12i6IFXndesVEu2vLa_GhTVawojZiSOmDKyHIpVDqtQ50-FO7NczcK4yIfJrnctDih8avsusdTDVefJVZ-Z2jRKIUh3aa6gViiN-g9ap2dV6ZGpaqKGBO4uR5DGwueFAJwENvyTur-OOSOyhskUvOhZz7BoSXUF-8ODk_s_0BoKKbUhEsip3Q1q-r798WoMYRAdNvsTNFzfI8QIzuG01vfPc2eqJvbE8gc6WYH7ORozLCbT3qUnSO-19YV_XubOLU06QaSeC5XA-CSN_Z48vD0umXyxcrsw&amp;l10n=ru&amp;cts=1459932795166&amp;mc=4.27507052036418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u.lenobl.ru/" TargetMode="External"/><Relationship Id="rId34" Type="http://schemas.openxmlformats.org/officeDocument/2006/relationships/hyperlink" Target="consultantplus://offline/ref=5EF689BECAC57CC2FCD40637AC67CC090A964875A2B78AE151095900AF38i8M" TargetMode="External"/><Relationship Id="rId7" Type="http://schemas.openxmlformats.org/officeDocument/2006/relationships/footer" Target="footer1.xml"/><Relationship Id="rId12" Type="http://schemas.openxmlformats.org/officeDocument/2006/relationships/hyperlink" Target="http://www.slanmo.ru/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http://yandex.ru/clck/jsredir?from=yandex.ru%3Bsearch%2F%3Bweb%3B%3B&amp;text=&amp;etext=1016.TAiBDbKRzijVzOVWnv6IiZ1SjENhW4iN_379CRzlW_H_GNgQy4r8UamoiDbSR0haPWxZpEAVnFRWIGw51zFVLRevrTqDWYzmWrsHJ-A_-2o.e8b06032dd494a9644ed5ebc423c80efb7b313af&amp;uuid=&amp;state=PEtFfuTeVD4jaxywoSUvtNlVVIL6S3yQ0eL-KRksnRFetzHgl8sU5u5XKwtZDO6p&amp;data=UlNrNmk5WktYejY4cHFySjRXSWhXRFUwd2xLN0F6SEw5SzJITTl0ZHNvT2l5alFTLUZXcTA4X28zTHczaEFfd1Q4YW5VTURLVTFzRDByb1pXTmpCbVhveERRdVpvelZXVVBlVy1ONGV1NEE&amp;b64e=2&amp;sign=6f70ed704720e783b7f9806140c1cf8c&amp;keyno=0&amp;cst=AiuY0DBWFJ5fN_r-AEszk9LhQNpdurLgZdbW6DW95ysOrdg96A_6nn9fdu28E9XlSvpDqSrUHbu-aww1brIL6cjqld2RE7TnYYGr05CRdQruxcd32He6jKlhmzecbTvpULeiesN8XIiukpbpkzj0Q4jqOnBRa4IavDO1W4ny-7AG22i2RzjuMTcyXr9f8URMq527zweff7o&amp;ref=orjY4mGPRjk5boDnW0uvlrrd71vZw9kpCyicf2ajz0jyQfEJFSDgdvAp3rIZluYPOZ6PGtX4gXnpe-tD0o6anOHhGjlvxRurftwRsnRlUhkwTcKxe3hztb-qLq2Ze6xVZ6mk1PhB1RaYPheP-Va6lDUbYQfuQhgakqgTzo5HW9KqZuNYILuhjm1-Mz-a_LWmIjocyRxlwfH86G-15HATdvY0VAMKKl6OPbJWoJjjFEJLA1tIwttBSYyW1Fp6U9oi93uxDC6RQqbl_WwmTpqxlTIB1660TWL23XxgRQ_7cOSlSf5krtvRfw&amp;l10n=ru&amp;cts=1459932727118&amp;mc=3.456564762130954" TargetMode="External"/><Relationship Id="rId33" Type="http://schemas.openxmlformats.org/officeDocument/2006/relationships/hyperlink" Target="consultantplus://offline/ref=5EF689BECAC57CC2FCD40637AC67CC090A964875A2B78AE151095900AF8818F26FF5DCAF8439i4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http://www.gu.lenobl.ru/" TargetMode="External"/><Relationship Id="rId29" Type="http://schemas.openxmlformats.org/officeDocument/2006/relationships/hyperlink" Target="http://www.slanmo.ru/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hyperlink" Target="http://www.slanmo.ru/" TargetMode="External"/><Relationship Id="rId24" Type="http://schemas.openxmlformats.org/officeDocument/2006/relationships/hyperlink" Target="http://www.gu.lenobl.ru/" TargetMode="External"/><Relationship Id="rId32" Type="http://schemas.openxmlformats.org/officeDocument/2006/relationships/hyperlink" Target="#Par673" TargetMode="External"/><Relationship Id="rId37" Type="http://schemas.openxmlformats.org/officeDocument/2006/relationships/fontTable" Target="fontTable.xml"/><Relationship Id="rId5" Type="http://schemas.openxmlformats.org/officeDocument/2006/relationships/header" Target="header1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http://www.gu.lenobl.ru/" TargetMode="External"/><Relationship Id="rId28" Type="http://schemas.openxmlformats.org/officeDocument/2006/relationships/hyperlink" Target="http://www.gu.lenobl.ru/" TargetMode="External"/><Relationship Id="rId36" Type="http://schemas.openxmlformats.org/officeDocument/2006/relationships/hyperlink" Target="consultantplus://offline/ref=5EF689BECAC57CC2FCD40637AC67CC090A964875A2B78AE151095900AF38i8M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gu.lenobl.ru/" TargetMode="External"/><Relationship Id="rId31" Type="http://schemas.openxmlformats.org/officeDocument/2006/relationships/hyperlink" Target="consultantplus://offline/ref=5EF689BECAC57CC2FCD40637AC67CC090A954A7DA2B98AE151095900AF8818F26FF5DCAF8C931BF53Fi7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www.gu.lenobl.ru/" TargetMode="External"/><Relationship Id="rId27" Type="http://schemas.openxmlformats.org/officeDocument/2006/relationships/hyperlink" Target="consultantplus://offline/ref=5EF689BECAC57CC2FCD40637AC67CC090A964875A2B78AE151095900AF8818F26FF5DCAF8C9318F13FiAM" TargetMode="External"/><Relationship Id="rId30" Type="http://schemas.openxmlformats.org/officeDocument/2006/relationships/hyperlink" Target="http://www.slanmo.ru/" TargetMode="External"/><Relationship Id="rId35" Type="http://schemas.openxmlformats.org/officeDocument/2006/relationships/hyperlink" Target="consultantplus://offline/ref=5EF689BECAC57CC2FCD40637AC67CC090A964875A2B78AE151095900AF38i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0D93-5FC1-4B9A-AA48-481B51FD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2</Pages>
  <Words>10518</Words>
  <Characters>59959</Characters>
  <Application>Microsoft Office Word</Application>
  <DocSecurity>0</DocSecurity>
  <Lines>499</Lines>
  <Paragraphs>140</Paragraphs>
  <ScaleCrop>false</ScaleCrop>
  <Company/>
  <LinksUpToDate>false</LinksUpToDate>
  <CharactersWithSpaces>7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nata201</cp:lastModifiedBy>
  <cp:revision>19</cp:revision>
  <cp:lastPrinted>2017-09-22T14:14:00Z</cp:lastPrinted>
  <dcterms:created xsi:type="dcterms:W3CDTF">2017-07-10T07:22:00Z</dcterms:created>
  <dcterms:modified xsi:type="dcterms:W3CDTF">2017-09-29T09:06:00Z</dcterms:modified>
  <dc:language>ru-RU</dc:language>
</cp:coreProperties>
</file>